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D7DD3" w14:textId="77777777" w:rsidR="007D2BBA" w:rsidRDefault="007D2BBA">
      <w:pPr>
        <w:spacing w:before="19"/>
        <w:ind w:left="271"/>
        <w:rPr>
          <w:rFonts w:ascii="Trebuchet MS" w:eastAsia="Trebuchet MS" w:hAnsi="Trebuchet MS" w:cs="Trebuchet MS"/>
          <w:b/>
          <w:bCs/>
          <w:color w:val="225785"/>
          <w:w w:val="110"/>
          <w:sz w:val="40"/>
          <w:szCs w:val="40"/>
        </w:rPr>
      </w:pPr>
      <w:r w:rsidRPr="007D2BBA">
        <w:rPr>
          <w:rFonts w:ascii="Trebuchet MS" w:eastAsia="Trebuchet MS" w:hAnsi="Trebuchet MS" w:cs="Trebuchet MS"/>
          <w:b/>
          <w:bCs/>
          <w:color w:val="225785"/>
          <w:w w:val="110"/>
          <w:sz w:val="40"/>
          <w:szCs w:val="40"/>
        </w:rPr>
        <w:t>DEEPIKA SHEKHAWAT</w:t>
      </w:r>
    </w:p>
    <w:p w14:paraId="3798E231" w14:textId="58D69921" w:rsidR="000E1566" w:rsidRDefault="00000000">
      <w:pPr>
        <w:spacing w:before="19"/>
        <w:ind w:left="271"/>
      </w:pPr>
      <w:r>
        <w:t>Business</w:t>
      </w:r>
      <w:r>
        <w:rPr>
          <w:spacing w:val="-6"/>
        </w:rPr>
        <w:t xml:space="preserve"> </w:t>
      </w:r>
      <w:r>
        <w:rPr>
          <w:spacing w:val="-2"/>
        </w:rPr>
        <w:t>Analyst</w:t>
      </w:r>
    </w:p>
    <w:p w14:paraId="7F2A31C9" w14:textId="1AE26B11" w:rsidR="000E1566" w:rsidRDefault="00000000">
      <w:pPr>
        <w:tabs>
          <w:tab w:val="left" w:pos="3060"/>
          <w:tab w:val="left" w:pos="7052"/>
        </w:tabs>
        <w:spacing w:before="264"/>
        <w:ind w:left="27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16160" behindDoc="1" locked="0" layoutInCell="1" allowOverlap="1" wp14:anchorId="1F5252F3" wp14:editId="3445008E">
            <wp:simplePos x="0" y="0"/>
            <wp:positionH relativeFrom="page">
              <wp:posOffset>4511167</wp:posOffset>
            </wp:positionH>
            <wp:positionV relativeFrom="paragraph">
              <wp:posOffset>142660</wp:posOffset>
            </wp:positionV>
            <wp:extent cx="140334" cy="13986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13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6331DFA" wp14:editId="0211EA39">
            <wp:extent cx="103700" cy="13970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sz w:val="20"/>
        </w:rPr>
        <w:t xml:space="preserve">+91 </w:t>
      </w:r>
      <w:r w:rsidR="00732B2F">
        <w:rPr>
          <w:sz w:val="20"/>
        </w:rPr>
        <w:t>7014857209</w:t>
      </w:r>
      <w:r>
        <w:rPr>
          <w:sz w:val="20"/>
        </w:rPr>
        <w:tab/>
        <w:t>@</w:t>
      </w:r>
      <w:r>
        <w:rPr>
          <w:spacing w:val="-3"/>
          <w:sz w:val="20"/>
        </w:rPr>
        <w:t xml:space="preserve"> </w:t>
      </w:r>
      <w:r w:rsidR="007D2BBA" w:rsidRPr="007D2BBA">
        <w:rPr>
          <w:color w:val="1F497D" w:themeColor="text2"/>
          <w:u w:val="single"/>
        </w:rPr>
        <w:t>deepikashekhawat592@gmail.com</w:t>
      </w:r>
      <w:r>
        <w:rPr>
          <w:color w:val="0462C1"/>
          <w:sz w:val="20"/>
        </w:rPr>
        <w:tab/>
      </w:r>
      <w:r w:rsidR="007D2BBA" w:rsidRPr="007D2BBA">
        <w:rPr>
          <w:spacing w:val="-2"/>
          <w:sz w:val="20"/>
          <w:u w:val="single"/>
        </w:rPr>
        <w:t>www.linkedin.com/in/deepika-shekhawat-6a131a1ab</w:t>
      </w:r>
    </w:p>
    <w:p w14:paraId="10C4F0DF" w14:textId="77777777" w:rsidR="000E1566" w:rsidRDefault="00000000">
      <w:pPr>
        <w:pStyle w:val="Heading1"/>
        <w:tabs>
          <w:tab w:val="left" w:pos="7530"/>
        </w:tabs>
        <w:spacing w:before="179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04533D7D" wp14:editId="11D36E4C">
                <wp:simplePos x="0" y="0"/>
                <wp:positionH relativeFrom="page">
                  <wp:posOffset>5135880</wp:posOffset>
                </wp:positionH>
                <wp:positionV relativeFrom="paragraph">
                  <wp:posOffset>184150</wp:posOffset>
                </wp:positionV>
                <wp:extent cx="2535914" cy="840486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5914" cy="8404860"/>
                          <a:chOff x="0" y="0"/>
                          <a:chExt cx="2535914" cy="8026909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914" cy="80269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14" y="49300"/>
                            <a:ext cx="2435860" cy="7917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4129" y="5867274"/>
                            <a:ext cx="1838391" cy="10057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60114" y="49300"/>
                            <a:ext cx="2435860" cy="791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F97835" w14:textId="77777777" w:rsidR="000E1566" w:rsidRDefault="000E156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39856EC8" w14:textId="77777777" w:rsidR="000E1566" w:rsidRDefault="000E156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4EF7CD4A" w14:textId="77777777" w:rsidR="000E1566" w:rsidRDefault="000E1566">
                              <w:pPr>
                                <w:spacing w:before="179"/>
                                <w:rPr>
                                  <w:sz w:val="18"/>
                                </w:rPr>
                              </w:pPr>
                            </w:p>
                            <w:p w14:paraId="138B7989" w14:textId="77777777" w:rsidR="000E1566" w:rsidRDefault="00000000">
                              <w:pPr>
                                <w:ind w:left="489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CORE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COMPETENCY</w:t>
                              </w:r>
                            </w:p>
                            <w:p w14:paraId="68C23497" w14:textId="77777777" w:rsidR="000E1566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50"/>
                                </w:tabs>
                                <w:spacing w:before="176" w:line="259" w:lineRule="auto"/>
                                <w:ind w:right="94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Business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nalyst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Planning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&amp;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monitoring</w:t>
                              </w:r>
                            </w:p>
                            <w:p w14:paraId="7D686B0E" w14:textId="77777777" w:rsidR="000E1566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50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Elicitation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&amp;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Collaboration</w:t>
                              </w:r>
                            </w:p>
                            <w:p w14:paraId="29DFEF00" w14:textId="77777777" w:rsidR="000E1566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50"/>
                                </w:tabs>
                                <w:spacing w:before="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Requirement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Life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Cycl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Management</w:t>
                              </w:r>
                            </w:p>
                            <w:p w14:paraId="0EE090AB" w14:textId="77777777" w:rsidR="000E1566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50"/>
                                </w:tabs>
                                <w:spacing w:before="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Strategy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Analysis</w:t>
                              </w:r>
                            </w:p>
                            <w:p w14:paraId="581AB667" w14:textId="77777777" w:rsidR="000E1566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50"/>
                                </w:tabs>
                                <w:spacing w:before="1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Requirements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Gathering</w:t>
                              </w:r>
                            </w:p>
                            <w:p w14:paraId="13D475CC" w14:textId="77777777" w:rsidR="000E1566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50"/>
                                </w:tabs>
                                <w:spacing w:before="18" w:line="259" w:lineRule="auto"/>
                                <w:ind w:right="6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Requirements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nalysis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&amp;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Design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Definition</w:t>
                              </w:r>
                            </w:p>
                            <w:p w14:paraId="58B7C78F" w14:textId="77777777" w:rsidR="000E1566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50"/>
                                </w:tabs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Strong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ccounting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Knowledge</w:t>
                              </w:r>
                            </w:p>
                            <w:p w14:paraId="1D6F987C" w14:textId="77777777" w:rsidR="000E1566" w:rsidRDefault="000E156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5D399739" w14:textId="77777777" w:rsidR="000E1566" w:rsidRDefault="000E1566">
                              <w:pPr>
                                <w:spacing w:before="135"/>
                                <w:rPr>
                                  <w:sz w:val="18"/>
                                </w:rPr>
                              </w:pPr>
                            </w:p>
                            <w:p w14:paraId="056B5F2B" w14:textId="773B1746" w:rsidR="000E1566" w:rsidRDefault="00000000">
                              <w:pPr>
                                <w:ind w:left="4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TECHNICAL</w:t>
                              </w:r>
                              <w:r w:rsidR="002C4AFB"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SKILLS</w:t>
                              </w:r>
                            </w:p>
                            <w:p w14:paraId="032EB8F6" w14:textId="77777777" w:rsidR="000E1566" w:rsidRDefault="000E1566">
                              <w:pPr>
                                <w:spacing w:before="34"/>
                                <w:rPr>
                                  <w:sz w:val="18"/>
                                </w:rPr>
                              </w:pPr>
                            </w:p>
                            <w:p w14:paraId="327A5BA8" w14:textId="77777777" w:rsidR="000E1566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50"/>
                                </w:tabs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Operating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systems: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Windows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7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&amp;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  <w:p w14:paraId="1B1B0EE8" w14:textId="77777777" w:rsidR="000E1566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50"/>
                                </w:tabs>
                                <w:spacing w:before="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Design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tools: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MS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 xml:space="preserve"> Visio</w:t>
                              </w:r>
                            </w:p>
                            <w:p w14:paraId="7817A0B6" w14:textId="58FBFE7B" w:rsidR="000E1566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50"/>
                                </w:tabs>
                                <w:spacing w:before="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Prototyping: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="006521AB">
                                <w:rPr>
                                  <w:color w:val="FFFFFF"/>
                                  <w:sz w:val="18"/>
                                </w:rPr>
                                <w:t>Balsamiq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&amp;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>Axure</w:t>
                              </w:r>
                            </w:p>
                            <w:p w14:paraId="3D7D5C6E" w14:textId="77777777" w:rsidR="000E1566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50"/>
                                </w:tabs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Utility: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MS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Office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>Suite</w:t>
                              </w:r>
                            </w:p>
                            <w:p w14:paraId="0D4FBA9C" w14:textId="77777777" w:rsidR="000E1566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50"/>
                                </w:tabs>
                                <w:spacing w:before="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Languages: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>UML</w:t>
                              </w:r>
                            </w:p>
                            <w:p w14:paraId="46B6B38F" w14:textId="77777777" w:rsidR="000E1566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50"/>
                                </w:tabs>
                                <w:spacing w:before="1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SDLC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models: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Waterfall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&amp;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gil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>scrum</w:t>
                              </w:r>
                            </w:p>
                            <w:p w14:paraId="6A135A53" w14:textId="77777777" w:rsidR="000E1566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50"/>
                                </w:tabs>
                                <w:spacing w:before="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Agil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tools: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>Jira</w:t>
                              </w:r>
                            </w:p>
                            <w:p w14:paraId="037D1924" w14:textId="0292FA5E" w:rsidR="000E1566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50"/>
                                </w:tabs>
                                <w:spacing w:before="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Database: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SQL</w:t>
                              </w:r>
                              <w:r w:rsidR="006521AB"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, Tableau</w:t>
                              </w:r>
                            </w:p>
                            <w:p w14:paraId="713A3EA3" w14:textId="33B5C26E" w:rsidR="000E1566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50"/>
                                </w:tabs>
                                <w:spacing w:before="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Presentation: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="006521AB"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Power BI</w:t>
                              </w:r>
                            </w:p>
                            <w:p w14:paraId="6281D4C5" w14:textId="77777777" w:rsidR="000E1566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50"/>
                                </w:tabs>
                                <w:spacing w:before="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Documentation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tools: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MS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Office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 xml:space="preserve"> Suite</w:t>
                              </w:r>
                            </w:p>
                            <w:p w14:paraId="29CC7697" w14:textId="77777777" w:rsidR="000E1566" w:rsidRDefault="000E156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23EE3D59" w14:textId="77777777" w:rsidR="000E1566" w:rsidRDefault="000E1566">
                              <w:pPr>
                                <w:spacing w:before="51"/>
                                <w:rPr>
                                  <w:sz w:val="18"/>
                                </w:rPr>
                              </w:pPr>
                            </w:p>
                            <w:p w14:paraId="05B4458B" w14:textId="77777777" w:rsidR="000E1566" w:rsidRDefault="00000000">
                              <w:pPr>
                                <w:ind w:left="4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SOF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SKILLS</w:t>
                              </w:r>
                            </w:p>
                            <w:p w14:paraId="6FDCA089" w14:textId="77777777" w:rsidR="000E1566" w:rsidRDefault="000E1566">
                              <w:pPr>
                                <w:spacing w:before="35"/>
                                <w:rPr>
                                  <w:sz w:val="18"/>
                                </w:rPr>
                              </w:pPr>
                            </w:p>
                            <w:p w14:paraId="7E07AD10" w14:textId="77777777" w:rsidR="000E1566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850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Cohesiv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team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worker</w:t>
                              </w:r>
                            </w:p>
                            <w:p w14:paraId="0787446A" w14:textId="77777777" w:rsidR="000E1566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850"/>
                                </w:tabs>
                                <w:spacing w:before="1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Self-motivated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person</w:t>
                              </w:r>
                            </w:p>
                            <w:p w14:paraId="6B5844E3" w14:textId="77777777" w:rsidR="000E1566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850"/>
                                </w:tabs>
                                <w:spacing w:before="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Activ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listener</w:t>
                              </w:r>
                            </w:p>
                            <w:p w14:paraId="3457A304" w14:textId="77777777" w:rsidR="000E1566" w:rsidRDefault="000E1566">
                              <w:pPr>
                                <w:spacing w:before="196"/>
                                <w:rPr>
                                  <w:sz w:val="18"/>
                                </w:rPr>
                              </w:pPr>
                            </w:p>
                            <w:p w14:paraId="21158F52" w14:textId="77777777" w:rsidR="000E1566" w:rsidRDefault="00000000">
                              <w:pPr>
                                <w:spacing w:before="1"/>
                                <w:ind w:left="460"/>
                                <w:rPr>
                                  <w:rFonts w:ascii="Times New Roman"/>
                                  <w:color w:val="FFFFFF"/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pacing w:val="-2"/>
                                  <w:sz w:val="1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533D7D" id="Group 3" o:spid="_x0000_s1026" style="position:absolute;left:0;text-align:left;margin-left:404.4pt;margin-top:14.5pt;width:199.7pt;height:661.8pt;z-index:15729152;mso-wrap-distance-left:0;mso-wrap-distance-right:0;mso-position-horizontal-relative:page;mso-height-relative:margin" coordsize="25359,80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25359;height:80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">
                  <v:imagedata r:id="rId11" o:title=""/>
                </v:shape>
                <v:shape id="Image 5" o:spid="_x0000_s1028" type="#_x0000_t75" style="position:absolute;left:601;top:493;width:24358;height:79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">
                  <v:imagedata r:id="rId12" o:title=""/>
                </v:shape>
                <v:shape id="Image 6" o:spid="_x0000_s1029" type="#_x0000_t75" style="position:absolute;left:3941;top:58672;width:18384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0" type="#_x0000_t202" style="position:absolute;left:601;top:493;width:24358;height:79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CF97835" w14:textId="77777777" w:rsidR="000E1566" w:rsidRDefault="000E1566">
                        <w:pPr>
                          <w:rPr>
                            <w:sz w:val="18"/>
                          </w:rPr>
                        </w:pPr>
                      </w:p>
                      <w:p w14:paraId="39856EC8" w14:textId="77777777" w:rsidR="000E1566" w:rsidRDefault="000E1566">
                        <w:pPr>
                          <w:rPr>
                            <w:sz w:val="18"/>
                          </w:rPr>
                        </w:pPr>
                      </w:p>
                      <w:p w14:paraId="4EF7CD4A" w14:textId="77777777" w:rsidR="000E1566" w:rsidRDefault="000E1566">
                        <w:pPr>
                          <w:spacing w:before="179"/>
                          <w:rPr>
                            <w:sz w:val="18"/>
                          </w:rPr>
                        </w:pPr>
                      </w:p>
                      <w:p w14:paraId="138B7989" w14:textId="77777777" w:rsidR="000E1566" w:rsidRDefault="00000000">
                        <w:pPr>
                          <w:ind w:left="48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CORE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8"/>
                          </w:rPr>
                          <w:t>COMPETENCY</w:t>
                        </w:r>
                      </w:p>
                      <w:p w14:paraId="68C23497" w14:textId="77777777" w:rsidR="000E1566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50"/>
                          </w:tabs>
                          <w:spacing w:before="176" w:line="259" w:lineRule="auto"/>
                          <w:ind w:right="943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Business</w:t>
                        </w:r>
                        <w:r>
                          <w:rPr>
                            <w:color w:val="FFFFFF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nalyst</w:t>
                        </w:r>
                        <w:r>
                          <w:rPr>
                            <w:color w:val="FFFFFF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Planning</w:t>
                        </w:r>
                        <w:r>
                          <w:rPr>
                            <w:color w:val="FFFFFF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 xml:space="preserve">&amp; 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monitoring</w:t>
                        </w:r>
                      </w:p>
                      <w:p w14:paraId="7D686B0E" w14:textId="77777777" w:rsidR="000E1566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50"/>
                          </w:tabs>
                          <w:spacing w:before="1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Elicitation</w:t>
                        </w:r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&amp;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Collaboration</w:t>
                        </w:r>
                      </w:p>
                      <w:p w14:paraId="29DFEF00" w14:textId="77777777" w:rsidR="000E1566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50"/>
                          </w:tabs>
                          <w:spacing w:before="18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Requirement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Life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Cycle</w:t>
                        </w:r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Management</w:t>
                        </w:r>
                      </w:p>
                      <w:p w14:paraId="0EE090AB" w14:textId="77777777" w:rsidR="000E1566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50"/>
                          </w:tabs>
                          <w:spacing w:before="18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Strategy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Analysis</w:t>
                        </w:r>
                      </w:p>
                      <w:p w14:paraId="581AB667" w14:textId="77777777" w:rsidR="000E1566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50"/>
                          </w:tabs>
                          <w:spacing w:before="16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Requirements</w:t>
                        </w:r>
                        <w:r>
                          <w:rPr>
                            <w:color w:val="FFFFFF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Gathering</w:t>
                        </w:r>
                      </w:p>
                      <w:p w14:paraId="13D475CC" w14:textId="77777777" w:rsidR="000E1566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50"/>
                          </w:tabs>
                          <w:spacing w:before="18" w:line="259" w:lineRule="auto"/>
                          <w:ind w:right="631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Requirements</w:t>
                        </w:r>
                        <w:r>
                          <w:rPr>
                            <w:color w:val="FFFFFF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nalysis</w:t>
                        </w:r>
                        <w:r>
                          <w:rPr>
                            <w:color w:val="FFFFFF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&amp;</w:t>
                        </w:r>
                        <w:r>
                          <w:rPr>
                            <w:color w:val="FFFFFF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 xml:space="preserve">Design 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Definition</w:t>
                        </w:r>
                      </w:p>
                      <w:p w14:paraId="58B7C78F" w14:textId="77777777" w:rsidR="000E1566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50"/>
                          </w:tabs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Strong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ccounting</w:t>
                        </w:r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Knowledge</w:t>
                        </w:r>
                      </w:p>
                      <w:p w14:paraId="1D6F987C" w14:textId="77777777" w:rsidR="000E1566" w:rsidRDefault="000E1566">
                        <w:pPr>
                          <w:rPr>
                            <w:sz w:val="18"/>
                          </w:rPr>
                        </w:pPr>
                      </w:p>
                      <w:p w14:paraId="5D399739" w14:textId="77777777" w:rsidR="000E1566" w:rsidRDefault="000E1566">
                        <w:pPr>
                          <w:spacing w:before="135"/>
                          <w:rPr>
                            <w:sz w:val="18"/>
                          </w:rPr>
                        </w:pPr>
                      </w:p>
                      <w:p w14:paraId="056B5F2B" w14:textId="773B1746" w:rsidR="000E1566" w:rsidRDefault="00000000">
                        <w:pPr>
                          <w:ind w:left="489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TECHNICAL</w:t>
                        </w:r>
                        <w:r w:rsidR="002C4AFB">
                          <w:rPr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SKILLS</w:t>
                        </w:r>
                      </w:p>
                      <w:p w14:paraId="032EB8F6" w14:textId="77777777" w:rsidR="000E1566" w:rsidRDefault="000E1566">
                        <w:pPr>
                          <w:spacing w:before="34"/>
                          <w:rPr>
                            <w:sz w:val="18"/>
                          </w:rPr>
                        </w:pPr>
                      </w:p>
                      <w:p w14:paraId="327A5BA8" w14:textId="77777777" w:rsidR="000E1566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50"/>
                          </w:tabs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Operating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systems: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Windows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7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&amp;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>10</w:t>
                        </w:r>
                      </w:p>
                      <w:p w14:paraId="1B1B0EE8" w14:textId="77777777" w:rsidR="000E1566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50"/>
                          </w:tabs>
                          <w:spacing w:before="18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Design</w:t>
                        </w:r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tools: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MS</w:t>
                        </w:r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 xml:space="preserve"> Visio</w:t>
                        </w:r>
                      </w:p>
                      <w:p w14:paraId="7817A0B6" w14:textId="58FBFE7B" w:rsidR="000E1566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50"/>
                          </w:tabs>
                          <w:spacing w:before="18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Prototyping:</w:t>
                        </w:r>
                        <w:r>
                          <w:rPr>
                            <w:color w:val="FFFFFF"/>
                            <w:spacing w:val="-6"/>
                            <w:sz w:val="18"/>
                          </w:rPr>
                          <w:t xml:space="preserve"> </w:t>
                        </w:r>
                        <w:r w:rsidR="006521AB">
                          <w:rPr>
                            <w:color w:val="FFFFFF"/>
                            <w:sz w:val="18"/>
                          </w:rPr>
                          <w:t>Balsamiq</w:t>
                        </w:r>
                        <w:r>
                          <w:rPr>
                            <w:color w:val="FFFFFF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&amp;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>Axure</w:t>
                        </w:r>
                      </w:p>
                      <w:p w14:paraId="3D7D5C6E" w14:textId="77777777" w:rsidR="000E1566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50"/>
                          </w:tabs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Utility: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MS</w:t>
                        </w:r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Office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>Suite</w:t>
                        </w:r>
                      </w:p>
                      <w:p w14:paraId="0D4FBA9C" w14:textId="77777777" w:rsidR="000E1566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50"/>
                          </w:tabs>
                          <w:spacing w:before="18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Languages:</w:t>
                        </w:r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>UML</w:t>
                        </w:r>
                      </w:p>
                      <w:p w14:paraId="46B6B38F" w14:textId="77777777" w:rsidR="000E1566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50"/>
                          </w:tabs>
                          <w:spacing w:before="16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SDLC</w:t>
                        </w:r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models: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Waterfall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&amp;</w:t>
                        </w:r>
                        <w:r>
                          <w:rPr>
                            <w:color w:val="FFFFF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gile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>scrum</w:t>
                        </w:r>
                      </w:p>
                      <w:p w14:paraId="6A135A53" w14:textId="77777777" w:rsidR="000E1566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50"/>
                          </w:tabs>
                          <w:spacing w:before="18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Agile</w:t>
                        </w:r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tools: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>Jira</w:t>
                        </w:r>
                      </w:p>
                      <w:p w14:paraId="037D1924" w14:textId="0292FA5E" w:rsidR="000E1566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50"/>
                          </w:tabs>
                          <w:spacing w:before="18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Database:</w:t>
                        </w:r>
                        <w:r>
                          <w:rPr>
                            <w:color w:val="FFFFFF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SQL</w:t>
                        </w:r>
                        <w:r w:rsidR="006521AB">
                          <w:rPr>
                            <w:color w:val="FFFFFF"/>
                            <w:spacing w:val="-2"/>
                            <w:sz w:val="18"/>
                          </w:rPr>
                          <w:t>, Tableau</w:t>
                        </w:r>
                      </w:p>
                      <w:p w14:paraId="713A3EA3" w14:textId="33B5C26E" w:rsidR="000E1566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50"/>
                          </w:tabs>
                          <w:spacing w:before="18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Presentation: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 w:rsidR="006521AB">
                          <w:rPr>
                            <w:color w:val="FFFFFF"/>
                            <w:spacing w:val="-2"/>
                            <w:sz w:val="18"/>
                          </w:rPr>
                          <w:t>Power BI</w:t>
                        </w:r>
                      </w:p>
                      <w:p w14:paraId="6281D4C5" w14:textId="77777777" w:rsidR="000E1566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50"/>
                          </w:tabs>
                          <w:spacing w:before="18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Documentation</w:t>
                        </w:r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tools: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MS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Office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 xml:space="preserve"> Suite</w:t>
                        </w:r>
                      </w:p>
                      <w:p w14:paraId="29CC7697" w14:textId="77777777" w:rsidR="000E1566" w:rsidRDefault="000E1566">
                        <w:pPr>
                          <w:rPr>
                            <w:sz w:val="18"/>
                          </w:rPr>
                        </w:pPr>
                      </w:p>
                      <w:p w14:paraId="23EE3D59" w14:textId="77777777" w:rsidR="000E1566" w:rsidRDefault="000E1566">
                        <w:pPr>
                          <w:spacing w:before="51"/>
                          <w:rPr>
                            <w:sz w:val="18"/>
                          </w:rPr>
                        </w:pPr>
                      </w:p>
                      <w:p w14:paraId="05B4458B" w14:textId="77777777" w:rsidR="000E1566" w:rsidRDefault="00000000">
                        <w:pPr>
                          <w:ind w:left="489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SOFT</w:t>
                        </w:r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SKILLS</w:t>
                        </w:r>
                      </w:p>
                      <w:p w14:paraId="6FDCA089" w14:textId="77777777" w:rsidR="000E1566" w:rsidRDefault="000E1566">
                        <w:pPr>
                          <w:spacing w:before="35"/>
                          <w:rPr>
                            <w:sz w:val="18"/>
                          </w:rPr>
                        </w:pPr>
                      </w:p>
                      <w:p w14:paraId="7E07AD10" w14:textId="77777777" w:rsidR="000E1566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850"/>
                          </w:tabs>
                          <w:spacing w:before="1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Cohesive</w:t>
                        </w:r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team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worker</w:t>
                        </w:r>
                      </w:p>
                      <w:p w14:paraId="0787446A" w14:textId="77777777" w:rsidR="000E1566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850"/>
                          </w:tabs>
                          <w:spacing w:before="1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Self-motivated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person</w:t>
                        </w:r>
                      </w:p>
                      <w:p w14:paraId="6B5844E3" w14:textId="77777777" w:rsidR="000E1566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850"/>
                          </w:tabs>
                          <w:spacing w:before="18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Active</w:t>
                        </w:r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listener</w:t>
                        </w:r>
                      </w:p>
                      <w:p w14:paraId="3457A304" w14:textId="77777777" w:rsidR="000E1566" w:rsidRDefault="000E1566">
                        <w:pPr>
                          <w:spacing w:before="196"/>
                          <w:rPr>
                            <w:sz w:val="18"/>
                          </w:rPr>
                        </w:pPr>
                      </w:p>
                      <w:p w14:paraId="21158F52" w14:textId="77777777" w:rsidR="000E1566" w:rsidRDefault="00000000">
                        <w:pPr>
                          <w:spacing w:before="1"/>
                          <w:ind w:left="460"/>
                          <w:rPr>
                            <w:rFonts w:ascii="Times New Roman"/>
                            <w:color w:val="FFFFFF"/>
                            <w:spacing w:val="-2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pacing w:val="-2"/>
                            <w:sz w:val="18"/>
                          </w:rPr>
                          <w:t>EDUC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49"/>
          <w:u w:val="thick"/>
        </w:rPr>
        <w:t xml:space="preserve"> </w:t>
      </w:r>
      <w:r>
        <w:rPr>
          <w:spacing w:val="-2"/>
          <w:u w:val="thick"/>
        </w:rPr>
        <w:t>SUMMARY</w:t>
      </w:r>
      <w:r>
        <w:rPr>
          <w:u w:val="thick"/>
        </w:rPr>
        <w:tab/>
      </w:r>
    </w:p>
    <w:p w14:paraId="6E59506F" w14:textId="77777777" w:rsidR="000E1566" w:rsidRDefault="00000000">
      <w:pPr>
        <w:pStyle w:val="ListParagraph"/>
        <w:numPr>
          <w:ilvl w:val="0"/>
          <w:numId w:val="4"/>
        </w:numPr>
        <w:tabs>
          <w:tab w:val="left" w:pos="360"/>
        </w:tabs>
        <w:spacing w:before="25"/>
        <w:rPr>
          <w:b/>
          <w:sz w:val="18"/>
        </w:rPr>
      </w:pPr>
      <w:r>
        <w:rPr>
          <w:b/>
          <w:spacing w:val="-2"/>
          <w:sz w:val="18"/>
        </w:rPr>
        <w:t>Business</w:t>
      </w:r>
      <w:r>
        <w:rPr>
          <w:b/>
          <w:spacing w:val="-8"/>
          <w:sz w:val="18"/>
        </w:rPr>
        <w:t xml:space="preserve"> </w:t>
      </w:r>
      <w:r>
        <w:rPr>
          <w:b/>
          <w:spacing w:val="-2"/>
          <w:sz w:val="18"/>
        </w:rPr>
        <w:t>Analyst</w:t>
      </w:r>
      <w:r>
        <w:rPr>
          <w:b/>
          <w:spacing w:val="-5"/>
          <w:sz w:val="18"/>
        </w:rPr>
        <w:t xml:space="preserve"> </w:t>
      </w:r>
      <w:r>
        <w:rPr>
          <w:spacing w:val="-2"/>
          <w:sz w:val="18"/>
        </w:rPr>
        <w:t>for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two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main</w:t>
      </w:r>
      <w:r>
        <w:rPr>
          <w:spacing w:val="-6"/>
          <w:sz w:val="18"/>
        </w:rPr>
        <w:t xml:space="preserve"> </w:t>
      </w:r>
      <w:r>
        <w:rPr>
          <w:b/>
          <w:spacing w:val="-2"/>
          <w:sz w:val="18"/>
        </w:rPr>
        <w:t>banking</w:t>
      </w:r>
      <w:r>
        <w:rPr>
          <w:b/>
          <w:spacing w:val="-1"/>
          <w:sz w:val="18"/>
        </w:rPr>
        <w:t xml:space="preserve"> </w:t>
      </w:r>
      <w:r>
        <w:rPr>
          <w:spacing w:val="-2"/>
          <w:sz w:val="18"/>
        </w:rPr>
        <w:t>applications.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Skilled</w:t>
      </w:r>
      <w:r>
        <w:rPr>
          <w:sz w:val="18"/>
        </w:rPr>
        <w:t xml:space="preserve"> </w:t>
      </w:r>
      <w:r>
        <w:rPr>
          <w:spacing w:val="-2"/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b/>
          <w:spacing w:val="-2"/>
          <w:sz w:val="18"/>
        </w:rPr>
        <w:t>SDLC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models.</w:t>
      </w:r>
    </w:p>
    <w:p w14:paraId="736F9FB7" w14:textId="77777777" w:rsidR="000E1566" w:rsidRDefault="00000000">
      <w:pPr>
        <w:pStyle w:val="ListParagraph"/>
        <w:numPr>
          <w:ilvl w:val="0"/>
          <w:numId w:val="4"/>
        </w:numPr>
        <w:tabs>
          <w:tab w:val="left" w:pos="360"/>
        </w:tabs>
        <w:spacing w:before="1"/>
        <w:rPr>
          <w:sz w:val="18"/>
        </w:rPr>
      </w:pPr>
      <w:r>
        <w:rPr>
          <w:sz w:val="18"/>
        </w:rPr>
        <w:t>Proficient</w:t>
      </w:r>
      <w:r>
        <w:rPr>
          <w:spacing w:val="-7"/>
          <w:sz w:val="18"/>
        </w:rPr>
        <w:t xml:space="preserve"> </w:t>
      </w: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Waterfall</w:t>
      </w:r>
      <w:r>
        <w:rPr>
          <w:b/>
          <w:spacing w:val="-6"/>
          <w:sz w:val="18"/>
        </w:rPr>
        <w:t xml:space="preserve"> </w:t>
      </w:r>
      <w:r>
        <w:rPr>
          <w:sz w:val="18"/>
        </w:rPr>
        <w:t>model: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Requirements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Gathering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through</w:t>
      </w:r>
      <w:r>
        <w:rPr>
          <w:spacing w:val="-7"/>
          <w:sz w:val="18"/>
        </w:rPr>
        <w:t xml:space="preserve"> </w:t>
      </w:r>
      <w:r>
        <w:rPr>
          <w:sz w:val="18"/>
        </w:rPr>
        <w:t>various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Elicitation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techniques</w:t>
      </w:r>
      <w:r>
        <w:rPr>
          <w:b/>
          <w:spacing w:val="-4"/>
          <w:sz w:val="18"/>
        </w:rPr>
        <w:t xml:space="preserve"> </w:t>
      </w:r>
      <w:r>
        <w:rPr>
          <w:spacing w:val="-4"/>
          <w:sz w:val="18"/>
        </w:rPr>
        <w:t>like</w:t>
      </w:r>
    </w:p>
    <w:p w14:paraId="1C4F372E" w14:textId="77777777" w:rsidR="000E1566" w:rsidRDefault="00000000">
      <w:pPr>
        <w:pStyle w:val="Heading2"/>
        <w:spacing w:before="32"/>
        <w:ind w:left="360"/>
        <w:rPr>
          <w:b w:val="0"/>
        </w:rPr>
      </w:pPr>
      <w:r>
        <w:t>Brainstorming</w:t>
      </w:r>
      <w:r>
        <w:rPr>
          <w:b w:val="0"/>
        </w:rPr>
        <w:t>,</w:t>
      </w:r>
      <w:r>
        <w:rPr>
          <w:b w:val="0"/>
          <w:spacing w:val="-4"/>
        </w:rPr>
        <w:t xml:space="preserve"> </w:t>
      </w:r>
      <w:r>
        <w:t>JAD</w:t>
      </w:r>
      <w:r>
        <w:rPr>
          <w:b w:val="0"/>
        </w:rPr>
        <w:t>,</w:t>
      </w:r>
      <w:r>
        <w:rPr>
          <w:b w:val="0"/>
          <w:spacing w:val="-4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Groups</w:t>
      </w:r>
      <w:r>
        <w:rPr>
          <w:b w:val="0"/>
        </w:rPr>
        <w:t>,</w:t>
      </w:r>
      <w:r>
        <w:rPr>
          <w:b w:val="0"/>
          <w:spacing w:val="-4"/>
        </w:rPr>
        <w:t xml:space="preserve"> </w:t>
      </w:r>
      <w:r>
        <w:t>Interviews</w:t>
      </w:r>
      <w:r>
        <w:rPr>
          <w:b w:val="0"/>
        </w:rPr>
        <w:t>,</w:t>
      </w:r>
      <w:r>
        <w:rPr>
          <w:b w:val="0"/>
          <w:spacing w:val="-3"/>
        </w:rPr>
        <w:t xml:space="preserve"> </w:t>
      </w:r>
      <w:r>
        <w:t>Documentation</w:t>
      </w:r>
      <w:r>
        <w:rPr>
          <w:b w:val="0"/>
        </w:rPr>
        <w:t>,</w:t>
      </w:r>
      <w:r>
        <w:rPr>
          <w:b w:val="0"/>
          <w:spacing w:val="-5"/>
        </w:rPr>
        <w:t xml:space="preserve"> </w:t>
      </w:r>
      <w:r>
        <w:rPr>
          <w:spacing w:val="-2"/>
        </w:rPr>
        <w:t>Prototyping</w:t>
      </w:r>
      <w:r>
        <w:rPr>
          <w:b w:val="0"/>
          <w:spacing w:val="-2"/>
        </w:rPr>
        <w:t>.</w:t>
      </w:r>
    </w:p>
    <w:p w14:paraId="26049164" w14:textId="77777777" w:rsidR="000E1566" w:rsidRDefault="00000000">
      <w:pPr>
        <w:pStyle w:val="ListParagraph"/>
        <w:numPr>
          <w:ilvl w:val="0"/>
          <w:numId w:val="4"/>
        </w:numPr>
        <w:tabs>
          <w:tab w:val="left" w:pos="360"/>
        </w:tabs>
        <w:spacing w:before="35"/>
        <w:rPr>
          <w:sz w:val="18"/>
        </w:rPr>
      </w:pPr>
      <w:r>
        <w:rPr>
          <w:spacing w:val="-2"/>
          <w:sz w:val="18"/>
        </w:rPr>
        <w:t>Experienced</w:t>
      </w:r>
      <w:r>
        <w:rPr>
          <w:sz w:val="18"/>
        </w:rPr>
        <w:t xml:space="preserve"> </w:t>
      </w:r>
      <w:r>
        <w:rPr>
          <w:spacing w:val="-2"/>
          <w:sz w:val="18"/>
        </w:rPr>
        <w:t>in translating</w:t>
      </w:r>
      <w:r>
        <w:rPr>
          <w:sz w:val="18"/>
        </w:rPr>
        <w:t xml:space="preserve"> </w:t>
      </w:r>
      <w:r>
        <w:rPr>
          <w:b/>
          <w:spacing w:val="-2"/>
          <w:sz w:val="18"/>
        </w:rPr>
        <w:t>BRD</w:t>
      </w:r>
      <w:r>
        <w:rPr>
          <w:b/>
          <w:spacing w:val="3"/>
          <w:sz w:val="18"/>
        </w:rPr>
        <w:t xml:space="preserve"> </w:t>
      </w:r>
      <w:r>
        <w:rPr>
          <w:spacing w:val="-2"/>
          <w:sz w:val="18"/>
        </w:rPr>
        <w:t>into</w:t>
      </w:r>
      <w:r>
        <w:rPr>
          <w:spacing w:val="5"/>
          <w:sz w:val="18"/>
        </w:rPr>
        <w:t xml:space="preserve"> </w:t>
      </w:r>
      <w:r>
        <w:rPr>
          <w:b/>
          <w:spacing w:val="-2"/>
          <w:sz w:val="18"/>
        </w:rPr>
        <w:t>FRD</w:t>
      </w:r>
      <w:r>
        <w:rPr>
          <w:b/>
          <w:spacing w:val="-1"/>
          <w:sz w:val="18"/>
        </w:rPr>
        <w:t xml:space="preserve"> </w:t>
      </w:r>
      <w:r>
        <w:rPr>
          <w:spacing w:val="-2"/>
          <w:sz w:val="18"/>
        </w:rPr>
        <w:t>and</w:t>
      </w:r>
      <w:r>
        <w:rPr>
          <w:sz w:val="18"/>
        </w:rPr>
        <w:t xml:space="preserve"> </w:t>
      </w:r>
      <w:r>
        <w:rPr>
          <w:spacing w:val="-2"/>
          <w:sz w:val="18"/>
        </w:rPr>
        <w:t>requirements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tracking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through</w:t>
      </w:r>
    </w:p>
    <w:p w14:paraId="184A6D37" w14:textId="77777777" w:rsidR="000E1566" w:rsidRDefault="00000000">
      <w:pPr>
        <w:pStyle w:val="ListParagraph"/>
        <w:numPr>
          <w:ilvl w:val="0"/>
          <w:numId w:val="4"/>
        </w:numPr>
        <w:tabs>
          <w:tab w:val="left" w:pos="360"/>
        </w:tabs>
        <w:spacing w:before="32"/>
        <w:rPr>
          <w:sz w:val="18"/>
        </w:rPr>
      </w:pPr>
      <w:r>
        <w:rPr>
          <w:b/>
          <w:sz w:val="18"/>
        </w:rPr>
        <w:t>RTM</w:t>
      </w:r>
      <w:r>
        <w:rPr>
          <w:sz w:val="18"/>
        </w:rPr>
        <w:t>.</w:t>
      </w:r>
      <w:r>
        <w:rPr>
          <w:spacing w:val="-9"/>
          <w:sz w:val="18"/>
        </w:rPr>
        <w:t xml:space="preserve"> </w:t>
      </w:r>
      <w:r>
        <w:rPr>
          <w:sz w:val="18"/>
        </w:rPr>
        <w:t>Well-versed</w:t>
      </w:r>
      <w:r>
        <w:rPr>
          <w:spacing w:val="-10"/>
          <w:sz w:val="18"/>
        </w:rPr>
        <w:t xml:space="preserve"> </w:t>
      </w:r>
      <w:r>
        <w:rPr>
          <w:sz w:val="18"/>
        </w:rPr>
        <w:t>with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UAT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&amp;</w:t>
      </w:r>
      <w:r>
        <w:rPr>
          <w:spacing w:val="-7"/>
          <w:sz w:val="18"/>
        </w:rPr>
        <w:t xml:space="preserve"> </w:t>
      </w:r>
      <w:r>
        <w:rPr>
          <w:sz w:val="18"/>
        </w:rPr>
        <w:t>handling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hange</w:t>
      </w:r>
      <w:r>
        <w:rPr>
          <w:b/>
          <w:spacing w:val="-7"/>
          <w:sz w:val="18"/>
        </w:rPr>
        <w:t xml:space="preserve"> </w:t>
      </w:r>
      <w:r>
        <w:rPr>
          <w:b/>
          <w:spacing w:val="-2"/>
          <w:sz w:val="18"/>
        </w:rPr>
        <w:t>requests</w:t>
      </w:r>
      <w:r>
        <w:rPr>
          <w:spacing w:val="-2"/>
          <w:sz w:val="18"/>
        </w:rPr>
        <w:t>.</w:t>
      </w:r>
    </w:p>
    <w:p w14:paraId="7A4CA02F" w14:textId="77777777" w:rsidR="000E1566" w:rsidRDefault="00000000">
      <w:pPr>
        <w:pStyle w:val="ListParagraph"/>
        <w:numPr>
          <w:ilvl w:val="0"/>
          <w:numId w:val="4"/>
        </w:numPr>
        <w:tabs>
          <w:tab w:val="left" w:pos="360"/>
        </w:tabs>
        <w:spacing w:before="33"/>
        <w:rPr>
          <w:sz w:val="18"/>
        </w:rPr>
      </w:pPr>
      <w:r>
        <w:rPr>
          <w:sz w:val="18"/>
        </w:rPr>
        <w:t>Expert</w:t>
      </w:r>
      <w:r>
        <w:rPr>
          <w:spacing w:val="11"/>
          <w:sz w:val="18"/>
        </w:rPr>
        <w:t xml:space="preserve"> </w:t>
      </w:r>
      <w:r>
        <w:rPr>
          <w:sz w:val="18"/>
        </w:rPr>
        <w:t>in</w:t>
      </w:r>
      <w:r>
        <w:rPr>
          <w:spacing w:val="18"/>
          <w:sz w:val="18"/>
        </w:rPr>
        <w:t xml:space="preserve"> </w:t>
      </w:r>
      <w:r>
        <w:rPr>
          <w:b/>
          <w:sz w:val="18"/>
        </w:rPr>
        <w:t>Agile</w:t>
      </w:r>
      <w:r>
        <w:rPr>
          <w:b/>
          <w:spacing w:val="15"/>
          <w:sz w:val="18"/>
        </w:rPr>
        <w:t xml:space="preserve"> </w:t>
      </w:r>
      <w:r>
        <w:rPr>
          <w:b/>
          <w:sz w:val="18"/>
        </w:rPr>
        <w:t>scrum:</w:t>
      </w:r>
      <w:r>
        <w:rPr>
          <w:b/>
          <w:spacing w:val="18"/>
          <w:sz w:val="18"/>
        </w:rPr>
        <w:t xml:space="preserve"> </w:t>
      </w:r>
      <w:r>
        <w:rPr>
          <w:sz w:val="18"/>
        </w:rPr>
        <w:t>Creation</w:t>
      </w:r>
      <w:r>
        <w:rPr>
          <w:spacing w:val="16"/>
          <w:sz w:val="18"/>
        </w:rPr>
        <w:t xml:space="preserve"> </w:t>
      </w:r>
      <w:r>
        <w:rPr>
          <w:sz w:val="18"/>
        </w:rPr>
        <w:t>of</w:t>
      </w:r>
      <w:r>
        <w:rPr>
          <w:spacing w:val="15"/>
          <w:sz w:val="18"/>
        </w:rPr>
        <w:t xml:space="preserve"> </w:t>
      </w:r>
      <w:r>
        <w:rPr>
          <w:b/>
          <w:sz w:val="18"/>
        </w:rPr>
        <w:t>user</w:t>
      </w:r>
      <w:r>
        <w:rPr>
          <w:b/>
          <w:spacing w:val="18"/>
          <w:sz w:val="18"/>
        </w:rPr>
        <w:t xml:space="preserve"> </w:t>
      </w:r>
      <w:r>
        <w:rPr>
          <w:b/>
          <w:sz w:val="18"/>
        </w:rPr>
        <w:t>stories,</w:t>
      </w:r>
      <w:r>
        <w:rPr>
          <w:b/>
          <w:spacing w:val="15"/>
          <w:sz w:val="18"/>
        </w:rPr>
        <w:t xml:space="preserve"> </w:t>
      </w:r>
      <w:r>
        <w:rPr>
          <w:b/>
          <w:sz w:val="18"/>
        </w:rPr>
        <w:t>sprint</w:t>
      </w:r>
      <w:r>
        <w:rPr>
          <w:b/>
          <w:spacing w:val="18"/>
          <w:sz w:val="18"/>
        </w:rPr>
        <w:t xml:space="preserve"> </w:t>
      </w:r>
      <w:r>
        <w:rPr>
          <w:sz w:val="18"/>
        </w:rPr>
        <w:t>and</w:t>
      </w:r>
      <w:r>
        <w:rPr>
          <w:spacing w:val="18"/>
          <w:sz w:val="18"/>
        </w:rPr>
        <w:t xml:space="preserve"> </w:t>
      </w:r>
      <w:r>
        <w:rPr>
          <w:b/>
          <w:sz w:val="18"/>
        </w:rPr>
        <w:t>product</w:t>
      </w:r>
      <w:r>
        <w:rPr>
          <w:b/>
          <w:spacing w:val="19"/>
          <w:sz w:val="18"/>
        </w:rPr>
        <w:t xml:space="preserve"> </w:t>
      </w:r>
      <w:r>
        <w:rPr>
          <w:b/>
          <w:sz w:val="18"/>
        </w:rPr>
        <w:t>backlogs,</w:t>
      </w:r>
      <w:r>
        <w:rPr>
          <w:b/>
          <w:spacing w:val="-27"/>
          <w:sz w:val="18"/>
        </w:rPr>
        <w:t xml:space="preserve"> </w:t>
      </w:r>
      <w:r>
        <w:rPr>
          <w:sz w:val="18"/>
        </w:rPr>
        <w:t>conducted</w:t>
      </w:r>
      <w:r>
        <w:rPr>
          <w:spacing w:val="29"/>
          <w:sz w:val="18"/>
        </w:rPr>
        <w:t xml:space="preserve"> </w:t>
      </w:r>
      <w:r>
        <w:rPr>
          <w:spacing w:val="-2"/>
          <w:sz w:val="18"/>
        </w:rPr>
        <w:t>various</w:t>
      </w:r>
    </w:p>
    <w:p w14:paraId="68AA16AB" w14:textId="77777777" w:rsidR="000E1566" w:rsidRDefault="00000000">
      <w:pPr>
        <w:spacing w:before="32"/>
        <w:ind w:left="360"/>
        <w:rPr>
          <w:sz w:val="18"/>
        </w:rPr>
      </w:pPr>
      <w:r>
        <w:rPr>
          <w:b/>
          <w:sz w:val="18"/>
        </w:rPr>
        <w:t>sprin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meetings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print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produc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urndow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harts,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ensured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DOR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DOD</w:t>
      </w:r>
      <w:r>
        <w:rPr>
          <w:b/>
          <w:spacing w:val="-6"/>
          <w:sz w:val="18"/>
        </w:rPr>
        <w:t xml:space="preserve"> </w:t>
      </w:r>
      <w:r>
        <w:rPr>
          <w:spacing w:val="-2"/>
          <w:sz w:val="18"/>
        </w:rPr>
        <w:t>checklist.</w:t>
      </w:r>
    </w:p>
    <w:p w14:paraId="60349807" w14:textId="01EEDF8E" w:rsidR="000E1566" w:rsidRDefault="00000000">
      <w:pPr>
        <w:pStyle w:val="ListParagraph"/>
        <w:numPr>
          <w:ilvl w:val="0"/>
          <w:numId w:val="4"/>
        </w:numPr>
        <w:tabs>
          <w:tab w:val="left" w:pos="360"/>
        </w:tabs>
        <w:spacing w:before="35" w:line="276" w:lineRule="auto"/>
        <w:ind w:right="4342"/>
        <w:rPr>
          <w:sz w:val="18"/>
        </w:rPr>
      </w:pPr>
      <w:r>
        <w:rPr>
          <w:sz w:val="18"/>
        </w:rPr>
        <w:t>Experienced</w:t>
      </w:r>
      <w:r>
        <w:rPr>
          <w:spacing w:val="40"/>
          <w:sz w:val="18"/>
        </w:rPr>
        <w:t xml:space="preserve"> </w:t>
      </w:r>
      <w:r>
        <w:rPr>
          <w:sz w:val="18"/>
        </w:rPr>
        <w:t>in</w:t>
      </w:r>
      <w:r>
        <w:rPr>
          <w:spacing w:val="40"/>
          <w:sz w:val="18"/>
        </w:rPr>
        <w:t xml:space="preserve"> </w:t>
      </w:r>
      <w:r>
        <w:rPr>
          <w:sz w:val="18"/>
        </w:rPr>
        <w:t>handling</w:t>
      </w:r>
      <w:r>
        <w:rPr>
          <w:spacing w:val="40"/>
          <w:sz w:val="18"/>
        </w:rPr>
        <w:t xml:space="preserve"> </w:t>
      </w:r>
      <w:r w:rsidR="007D2BBA" w:rsidRPr="007D2BBA">
        <w:rPr>
          <w:sz w:val="18"/>
        </w:rPr>
        <w:t>Trade transactions</w:t>
      </w:r>
      <w:r w:rsidR="007D2BBA">
        <w:rPr>
          <w:sz w:val="18"/>
        </w:rPr>
        <w:t xml:space="preserve"> including Letter of Credit Issuance/ Amendment/ Staging and Payments</w:t>
      </w:r>
      <w:r>
        <w:rPr>
          <w:sz w:val="18"/>
        </w:rPr>
        <w:t>.</w:t>
      </w:r>
    </w:p>
    <w:p w14:paraId="5CB932B0" w14:textId="77777777" w:rsidR="000E1566" w:rsidRDefault="000E1566">
      <w:pPr>
        <w:pStyle w:val="BodyText"/>
        <w:spacing w:before="34"/>
        <w:ind w:left="0" w:firstLine="0"/>
      </w:pPr>
    </w:p>
    <w:p w14:paraId="47DA643A" w14:textId="77777777" w:rsidR="000E1566" w:rsidRDefault="00000000">
      <w:pPr>
        <w:pStyle w:val="Heading1"/>
        <w:tabs>
          <w:tab w:val="left" w:pos="7530"/>
        </w:tabs>
        <w:rPr>
          <w:u w:val="none"/>
        </w:rPr>
      </w:pPr>
      <w:r>
        <w:rPr>
          <w:spacing w:val="-49"/>
          <w:u w:val="thick"/>
        </w:rPr>
        <w:t xml:space="preserve"> </w:t>
      </w:r>
      <w:r>
        <w:rPr>
          <w:spacing w:val="-2"/>
          <w:u w:val="thick"/>
        </w:rPr>
        <w:t>EXPERIENCE</w:t>
      </w:r>
      <w:r>
        <w:rPr>
          <w:u w:val="thick"/>
        </w:rPr>
        <w:tab/>
      </w:r>
    </w:p>
    <w:p w14:paraId="2043DA31" w14:textId="7CBBDBDC" w:rsidR="000E1566" w:rsidRDefault="007D2BBA">
      <w:pPr>
        <w:pStyle w:val="Heading2"/>
        <w:tabs>
          <w:tab w:val="left" w:pos="1191"/>
        </w:tabs>
        <w:spacing w:before="26"/>
      </w:pPr>
      <w:r w:rsidRPr="007D2BBA">
        <w:t>WELLS FARGO</w:t>
      </w:r>
      <w:r>
        <w:tab/>
      </w:r>
      <w:r>
        <w:rPr>
          <w:noProof/>
        </w:rPr>
        <w:drawing>
          <wp:inline distT="0" distB="0" distL="0" distR="0" wp14:anchorId="7DBED7B4" wp14:editId="1D660989">
            <wp:extent cx="81914" cy="93616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4" cy="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spacing w:val="-6"/>
        </w:rPr>
        <w:t xml:space="preserve"> </w:t>
      </w:r>
      <w:r>
        <w:t>(</w:t>
      </w:r>
      <w:r w:rsidR="007B1454">
        <w:t>Aug</w:t>
      </w:r>
      <w:r>
        <w:t xml:space="preserve"> 202</w:t>
      </w:r>
      <w:r w:rsidR="008C733D">
        <w:t>2</w:t>
      </w:r>
      <w:r>
        <w:t>-Present),</w:t>
      </w:r>
      <w:r>
        <w:rPr>
          <w:spacing w:val="40"/>
        </w:rPr>
        <w:t xml:space="preserve"> </w:t>
      </w:r>
      <w:r>
        <w:rPr>
          <w:noProof/>
          <w:spacing w:val="1"/>
        </w:rPr>
        <w:drawing>
          <wp:inline distT="0" distB="0" distL="0" distR="0" wp14:anchorId="6E8883FD" wp14:editId="063C7C19">
            <wp:extent cx="132079" cy="132079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79" cy="1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spacing w:val="-6"/>
        </w:rPr>
        <w:t xml:space="preserve"> </w:t>
      </w:r>
      <w:r>
        <w:t>B</w:t>
      </w:r>
      <w:r w:rsidR="00B133C4">
        <w:t>e</w:t>
      </w:r>
      <w:r>
        <w:t>ngal</w:t>
      </w:r>
      <w:r w:rsidR="00B133C4">
        <w:t>uru</w:t>
      </w:r>
    </w:p>
    <w:p w14:paraId="66164A76" w14:textId="77777777" w:rsidR="000E1566" w:rsidRDefault="00000000">
      <w:pPr>
        <w:spacing w:before="17"/>
        <w:ind w:left="180"/>
        <w:rPr>
          <w:b/>
          <w:sz w:val="18"/>
        </w:rPr>
      </w:pPr>
      <w:r>
        <w:rPr>
          <w:b/>
          <w:sz w:val="18"/>
        </w:rPr>
        <w:t>Role: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usiness</w:t>
      </w:r>
      <w:r>
        <w:rPr>
          <w:b/>
          <w:spacing w:val="-3"/>
          <w:sz w:val="18"/>
        </w:rPr>
        <w:t xml:space="preserve"> </w:t>
      </w:r>
      <w:r>
        <w:rPr>
          <w:b/>
          <w:spacing w:val="-2"/>
          <w:sz w:val="18"/>
        </w:rPr>
        <w:t>Analyst</w:t>
      </w:r>
    </w:p>
    <w:p w14:paraId="003387B5" w14:textId="730D85C7" w:rsidR="000E1566" w:rsidRDefault="00000000">
      <w:pPr>
        <w:pStyle w:val="ListParagraph"/>
        <w:numPr>
          <w:ilvl w:val="0"/>
          <w:numId w:val="4"/>
        </w:numPr>
        <w:tabs>
          <w:tab w:val="left" w:pos="360"/>
        </w:tabs>
        <w:spacing w:before="18"/>
        <w:rPr>
          <w:b/>
          <w:i/>
          <w:sz w:val="18"/>
        </w:rPr>
      </w:pPr>
      <w:r>
        <w:rPr>
          <w:b/>
          <w:i/>
          <w:sz w:val="18"/>
        </w:rPr>
        <w:t>Project:</w:t>
      </w:r>
      <w:r>
        <w:rPr>
          <w:b/>
          <w:i/>
          <w:spacing w:val="-5"/>
          <w:sz w:val="18"/>
        </w:rPr>
        <w:t xml:space="preserve"> </w:t>
      </w:r>
      <w:r w:rsidR="007D2BBA">
        <w:rPr>
          <w:b/>
          <w:i/>
          <w:sz w:val="18"/>
        </w:rPr>
        <w:t>Trade Works application (automated LC processing</w:t>
      </w:r>
      <w:r w:rsidR="00B25B51">
        <w:rPr>
          <w:b/>
          <w:i/>
          <w:sz w:val="18"/>
        </w:rPr>
        <w:t>, Reduced TAT</w:t>
      </w:r>
      <w:r w:rsidR="007D2BBA">
        <w:rPr>
          <w:b/>
          <w:i/>
          <w:sz w:val="18"/>
        </w:rPr>
        <w:t>)</w:t>
      </w:r>
    </w:p>
    <w:p w14:paraId="2266515A" w14:textId="2E8534F8" w:rsidR="00B133C4" w:rsidRDefault="00B133C4" w:rsidP="00B133C4">
      <w:pPr>
        <w:pStyle w:val="ListParagraph"/>
        <w:numPr>
          <w:ilvl w:val="0"/>
          <w:numId w:val="3"/>
        </w:numPr>
        <w:tabs>
          <w:tab w:val="left" w:pos="360"/>
        </w:tabs>
        <w:spacing w:before="18" w:line="259" w:lineRule="auto"/>
        <w:ind w:right="4346"/>
        <w:rPr>
          <w:sz w:val="18"/>
        </w:rPr>
      </w:pPr>
      <w:r w:rsidRPr="00B133C4">
        <w:rPr>
          <w:sz w:val="18"/>
        </w:rPr>
        <w:t>Interacted with the stakeholders and gathered requirements by using various elicitation techniques.</w:t>
      </w:r>
    </w:p>
    <w:p w14:paraId="117D07E0" w14:textId="71F7DF44" w:rsidR="00B133C4" w:rsidRDefault="00B133C4" w:rsidP="00B133C4">
      <w:pPr>
        <w:pStyle w:val="ListParagraph"/>
        <w:numPr>
          <w:ilvl w:val="0"/>
          <w:numId w:val="3"/>
        </w:numPr>
        <w:tabs>
          <w:tab w:val="left" w:pos="360"/>
        </w:tabs>
        <w:spacing w:before="18" w:line="259" w:lineRule="auto"/>
        <w:ind w:right="4346"/>
        <w:rPr>
          <w:sz w:val="18"/>
        </w:rPr>
      </w:pPr>
      <w:r w:rsidRPr="00B133C4">
        <w:rPr>
          <w:sz w:val="18"/>
        </w:rPr>
        <w:t>Created user stories with appropriate acceptance criteria with the assistance of the Product Owner. Added user stories into the product backlog using the JIRA tool.</w:t>
      </w:r>
    </w:p>
    <w:p w14:paraId="3B7C70F7" w14:textId="5FDACAC6" w:rsidR="00B133C4" w:rsidRDefault="00B133C4" w:rsidP="00B133C4">
      <w:pPr>
        <w:pStyle w:val="ListParagraph"/>
        <w:numPr>
          <w:ilvl w:val="0"/>
          <w:numId w:val="3"/>
        </w:numPr>
        <w:tabs>
          <w:tab w:val="left" w:pos="360"/>
        </w:tabs>
        <w:spacing w:before="18" w:line="259" w:lineRule="auto"/>
        <w:ind w:right="4346"/>
        <w:rPr>
          <w:sz w:val="18"/>
        </w:rPr>
      </w:pPr>
      <w:r w:rsidRPr="00B133C4">
        <w:rPr>
          <w:sz w:val="18"/>
        </w:rPr>
        <w:t>Prioritized and validated the requirements using the Moscow and FURPS technique, added user stories to sprint backlog based on prioritization order.</w:t>
      </w:r>
    </w:p>
    <w:p w14:paraId="6421016C" w14:textId="126100F5" w:rsidR="00B133C4" w:rsidRPr="00B133C4" w:rsidRDefault="00B133C4" w:rsidP="00B133C4">
      <w:pPr>
        <w:pStyle w:val="ListParagraph"/>
        <w:numPr>
          <w:ilvl w:val="0"/>
          <w:numId w:val="3"/>
        </w:numPr>
        <w:tabs>
          <w:tab w:val="left" w:pos="360"/>
        </w:tabs>
        <w:spacing w:before="18" w:line="259" w:lineRule="auto"/>
        <w:ind w:right="4346"/>
        <w:rPr>
          <w:sz w:val="18"/>
        </w:rPr>
      </w:pPr>
      <w:r w:rsidRPr="00B133C4">
        <w:rPr>
          <w:sz w:val="18"/>
        </w:rPr>
        <w:t>Collaborated with Product Owner and Scrum Master for BV and CP</w:t>
      </w:r>
      <w:r>
        <w:rPr>
          <w:sz w:val="18"/>
        </w:rPr>
        <w:t xml:space="preserve"> a</w:t>
      </w:r>
      <w:r w:rsidRPr="00B133C4">
        <w:rPr>
          <w:sz w:val="18"/>
        </w:rPr>
        <w:t>nd assisted the Product Owner for the creation of DOR and DOD checklist.</w:t>
      </w:r>
    </w:p>
    <w:p w14:paraId="61407822" w14:textId="5C5109DB" w:rsidR="00B133C4" w:rsidRPr="00B133C4" w:rsidRDefault="00B133C4" w:rsidP="00B133C4">
      <w:pPr>
        <w:pStyle w:val="ListParagraph"/>
        <w:numPr>
          <w:ilvl w:val="0"/>
          <w:numId w:val="3"/>
        </w:numPr>
        <w:tabs>
          <w:tab w:val="left" w:pos="360"/>
        </w:tabs>
        <w:spacing w:before="18" w:line="259" w:lineRule="auto"/>
        <w:ind w:right="4346"/>
        <w:rPr>
          <w:sz w:val="18"/>
        </w:rPr>
      </w:pPr>
      <w:r w:rsidRPr="00B133C4">
        <w:rPr>
          <w:sz w:val="18"/>
        </w:rPr>
        <w:t>Participated in sprint ceremonies to remove road blocks in the project.</w:t>
      </w:r>
    </w:p>
    <w:p w14:paraId="49F1BA7A" w14:textId="39840596" w:rsidR="00B133C4" w:rsidRDefault="00B133C4" w:rsidP="00B133C4">
      <w:pPr>
        <w:pStyle w:val="ListParagraph"/>
        <w:numPr>
          <w:ilvl w:val="0"/>
          <w:numId w:val="3"/>
        </w:numPr>
        <w:tabs>
          <w:tab w:val="left" w:pos="360"/>
        </w:tabs>
        <w:spacing w:before="18" w:line="259" w:lineRule="auto"/>
        <w:ind w:right="4346"/>
        <w:rPr>
          <w:sz w:val="18"/>
        </w:rPr>
      </w:pPr>
      <w:r w:rsidRPr="00B133C4">
        <w:rPr>
          <w:sz w:val="18"/>
        </w:rPr>
        <w:t>Generated Sprint, Product Burn down/Burn up charts to track the project progress.</w:t>
      </w:r>
    </w:p>
    <w:p w14:paraId="4D434BEA" w14:textId="77777777" w:rsidR="00113606" w:rsidRPr="00B133C4" w:rsidRDefault="00113606" w:rsidP="00113606">
      <w:pPr>
        <w:pStyle w:val="ListParagraph"/>
        <w:tabs>
          <w:tab w:val="left" w:pos="360"/>
        </w:tabs>
        <w:spacing w:before="18" w:line="259" w:lineRule="auto"/>
        <w:ind w:right="4346" w:firstLine="0"/>
        <w:rPr>
          <w:sz w:val="18"/>
        </w:rPr>
      </w:pPr>
    </w:p>
    <w:p w14:paraId="504977E0" w14:textId="1DE4E851" w:rsidR="00DF3D80" w:rsidRDefault="00DF3D80" w:rsidP="00113606">
      <w:pPr>
        <w:pStyle w:val="Heading2"/>
        <w:tabs>
          <w:tab w:val="left" w:pos="1191"/>
        </w:tabs>
        <w:spacing w:before="26"/>
      </w:pPr>
      <w:r>
        <w:t xml:space="preserve"> </w:t>
      </w:r>
      <w:r w:rsidRPr="007D2BBA">
        <w:t>WELLS FARGO</w:t>
      </w:r>
      <w:r w:rsidR="004B15FE">
        <w:t xml:space="preserve">     </w:t>
      </w:r>
      <w:r w:rsidR="00113606">
        <w:t xml:space="preserve"> </w:t>
      </w:r>
      <w:r w:rsidR="00113606">
        <w:rPr>
          <w:noProof/>
        </w:rPr>
        <w:drawing>
          <wp:inline distT="0" distB="0" distL="0" distR="0" wp14:anchorId="37352B96" wp14:editId="0DD5EFE3">
            <wp:extent cx="81914" cy="93616"/>
            <wp:effectExtent l="0" t="0" r="0" b="0"/>
            <wp:docPr id="707183717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4" cy="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606">
        <w:rPr>
          <w:rFonts w:ascii="Times New Roman" w:hAnsi="Times New Roman"/>
          <w:b w:val="0"/>
          <w:spacing w:val="-6"/>
        </w:rPr>
        <w:t xml:space="preserve"> </w:t>
      </w:r>
      <w:r w:rsidR="00113606">
        <w:t>(Nov 202</w:t>
      </w:r>
      <w:r w:rsidR="00113606">
        <w:t>0</w:t>
      </w:r>
      <w:r w:rsidR="00113606">
        <w:t>-</w:t>
      </w:r>
      <w:r w:rsidR="008C733D">
        <w:t>2022</w:t>
      </w:r>
      <w:r w:rsidR="00113606">
        <w:t>),</w:t>
      </w:r>
      <w:r w:rsidR="00113606">
        <w:rPr>
          <w:spacing w:val="40"/>
        </w:rPr>
        <w:t xml:space="preserve"> </w:t>
      </w:r>
      <w:r w:rsidR="00113606">
        <w:rPr>
          <w:noProof/>
          <w:spacing w:val="1"/>
        </w:rPr>
        <w:drawing>
          <wp:inline distT="0" distB="0" distL="0" distR="0" wp14:anchorId="63609B7F" wp14:editId="0C3A54A5">
            <wp:extent cx="132079" cy="132079"/>
            <wp:effectExtent l="0" t="0" r="0" b="0"/>
            <wp:docPr id="1415830965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79" cy="1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606">
        <w:rPr>
          <w:rFonts w:ascii="Times New Roman" w:hAnsi="Times New Roman"/>
          <w:b w:val="0"/>
          <w:spacing w:val="-6"/>
        </w:rPr>
        <w:t xml:space="preserve"> </w:t>
      </w:r>
      <w:r w:rsidR="00113606">
        <w:t>Bengaluru</w:t>
      </w:r>
    </w:p>
    <w:p w14:paraId="19B3339F" w14:textId="2943E7D6" w:rsidR="00DF3D80" w:rsidRDefault="00DF3D80" w:rsidP="00DF3D80">
      <w:pPr>
        <w:spacing w:before="17"/>
        <w:ind w:left="180"/>
        <w:rPr>
          <w:b/>
          <w:sz w:val="18"/>
        </w:rPr>
      </w:pPr>
      <w:r>
        <w:rPr>
          <w:b/>
          <w:sz w:val="18"/>
        </w:rPr>
        <w:t>Role: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enior Trade Desk Officer</w:t>
      </w:r>
    </w:p>
    <w:p w14:paraId="031673C8" w14:textId="77777777" w:rsidR="004A1C77" w:rsidRPr="004A1C77" w:rsidRDefault="00DF3D80" w:rsidP="004A1C77">
      <w:pPr>
        <w:pStyle w:val="ListParagraph"/>
        <w:numPr>
          <w:ilvl w:val="0"/>
          <w:numId w:val="4"/>
        </w:numPr>
        <w:spacing w:before="17"/>
        <w:rPr>
          <w:b/>
          <w:sz w:val="18"/>
        </w:rPr>
      </w:pPr>
      <w:r w:rsidRPr="00DF3D80">
        <w:rPr>
          <w:b/>
          <w:i/>
          <w:sz w:val="18"/>
        </w:rPr>
        <w:t>Project:</w:t>
      </w:r>
      <w:r>
        <w:rPr>
          <w:b/>
          <w:i/>
          <w:sz w:val="18"/>
        </w:rPr>
        <w:t xml:space="preserve"> Handling the processing of Letter of Credit</w:t>
      </w:r>
    </w:p>
    <w:p w14:paraId="0DF5E7A0" w14:textId="6618596C" w:rsidR="00FF1B83" w:rsidRPr="004A1C77" w:rsidRDefault="00FF1B83" w:rsidP="004A1C77">
      <w:pPr>
        <w:pStyle w:val="ListParagraph"/>
        <w:numPr>
          <w:ilvl w:val="0"/>
          <w:numId w:val="9"/>
        </w:numPr>
        <w:spacing w:before="17"/>
        <w:rPr>
          <w:b/>
          <w:sz w:val="18"/>
        </w:rPr>
      </w:pPr>
      <w:r w:rsidRPr="004A1C77">
        <w:rPr>
          <w:sz w:val="18"/>
        </w:rPr>
        <w:t>Processing and releasing of issuance</w:t>
      </w:r>
      <w:r w:rsidR="00BF5E8F">
        <w:rPr>
          <w:sz w:val="18"/>
        </w:rPr>
        <w:t>, Amendments, Staging and Payments</w:t>
      </w:r>
      <w:r w:rsidRPr="004A1C77">
        <w:rPr>
          <w:sz w:val="18"/>
        </w:rPr>
        <w:t xml:space="preserve"> under letter</w:t>
      </w:r>
      <w:r w:rsidR="005F4CFD">
        <w:rPr>
          <w:sz w:val="18"/>
        </w:rPr>
        <w:t xml:space="preserve"> of credit</w:t>
      </w:r>
      <w:r w:rsidRPr="004A1C77">
        <w:rPr>
          <w:sz w:val="18"/>
        </w:rPr>
        <w:t>.</w:t>
      </w:r>
    </w:p>
    <w:p w14:paraId="094C0FBE" w14:textId="77777777" w:rsidR="002C7257" w:rsidRPr="002C7257" w:rsidRDefault="00FF1B83" w:rsidP="002C7257">
      <w:pPr>
        <w:pStyle w:val="ListParagraph"/>
        <w:numPr>
          <w:ilvl w:val="0"/>
          <w:numId w:val="9"/>
        </w:numPr>
        <w:spacing w:before="17"/>
        <w:rPr>
          <w:sz w:val="18"/>
        </w:rPr>
      </w:pPr>
      <w:r w:rsidRPr="002C7257">
        <w:rPr>
          <w:sz w:val="18"/>
        </w:rPr>
        <w:t>Handling of Acceptance/refusal (MT752/MT734).</w:t>
      </w:r>
    </w:p>
    <w:p w14:paraId="58C6652A" w14:textId="2ACD6F31" w:rsidR="00FF1B83" w:rsidRPr="002C7257" w:rsidRDefault="00FF1B83" w:rsidP="002C7257">
      <w:pPr>
        <w:pStyle w:val="ListParagraph"/>
        <w:numPr>
          <w:ilvl w:val="0"/>
          <w:numId w:val="9"/>
        </w:numPr>
        <w:spacing w:before="17"/>
        <w:rPr>
          <w:sz w:val="18"/>
        </w:rPr>
      </w:pPr>
      <w:r w:rsidRPr="002C7257">
        <w:rPr>
          <w:sz w:val="18"/>
        </w:rPr>
        <w:t>Handling of LC discounting.</w:t>
      </w:r>
    </w:p>
    <w:p w14:paraId="4E23D319" w14:textId="54724C68" w:rsidR="00FF1B83" w:rsidRPr="00FF1B83" w:rsidRDefault="00FF1B83" w:rsidP="00FF1B83">
      <w:pPr>
        <w:pStyle w:val="ListParagraph"/>
        <w:numPr>
          <w:ilvl w:val="0"/>
          <w:numId w:val="9"/>
        </w:numPr>
        <w:spacing w:before="17"/>
        <w:rPr>
          <w:sz w:val="18"/>
        </w:rPr>
      </w:pPr>
      <w:r w:rsidRPr="00FF1B83">
        <w:rPr>
          <w:sz w:val="18"/>
        </w:rPr>
        <w:t>Handling of SWIFT messages.</w:t>
      </w:r>
    </w:p>
    <w:p w14:paraId="4F6653ED" w14:textId="67842AFE" w:rsidR="00FF1B83" w:rsidRPr="00FF1B83" w:rsidRDefault="00FF1B83" w:rsidP="00FF1B83">
      <w:pPr>
        <w:pStyle w:val="ListParagraph"/>
        <w:numPr>
          <w:ilvl w:val="0"/>
          <w:numId w:val="9"/>
        </w:numPr>
        <w:spacing w:before="17"/>
        <w:rPr>
          <w:sz w:val="18"/>
        </w:rPr>
      </w:pPr>
      <w:r w:rsidRPr="00FF1B83">
        <w:rPr>
          <w:sz w:val="18"/>
        </w:rPr>
        <w:t>Coach/Mentor for new joiners.</w:t>
      </w:r>
    </w:p>
    <w:p w14:paraId="57091A74" w14:textId="53FE8D6B" w:rsidR="00FF1B83" w:rsidRPr="00FF1B83" w:rsidRDefault="00FF1B83" w:rsidP="00FF1B83">
      <w:pPr>
        <w:pStyle w:val="ListParagraph"/>
        <w:numPr>
          <w:ilvl w:val="0"/>
          <w:numId w:val="9"/>
        </w:numPr>
        <w:spacing w:before="17"/>
        <w:rPr>
          <w:sz w:val="18"/>
        </w:rPr>
      </w:pPr>
      <w:r w:rsidRPr="00FF1B83">
        <w:rPr>
          <w:sz w:val="18"/>
        </w:rPr>
        <w:t>Circulating the fee Funding reports to managers for different clients.</w:t>
      </w:r>
    </w:p>
    <w:p w14:paraId="1348B94C" w14:textId="572B731F" w:rsidR="00FF1B83" w:rsidRPr="00FF1B83" w:rsidRDefault="00FF1B83" w:rsidP="00FF1B83">
      <w:pPr>
        <w:pStyle w:val="ListParagraph"/>
        <w:numPr>
          <w:ilvl w:val="0"/>
          <w:numId w:val="9"/>
        </w:numPr>
        <w:spacing w:before="17"/>
        <w:rPr>
          <w:sz w:val="18"/>
        </w:rPr>
      </w:pPr>
      <w:r w:rsidRPr="00FF1B83">
        <w:rPr>
          <w:sz w:val="18"/>
        </w:rPr>
        <w:t xml:space="preserve"> Publishing the Sanctions Failure/ Release Failure report on daily basis.</w:t>
      </w:r>
    </w:p>
    <w:p w14:paraId="67F95453" w14:textId="3EA4E67F" w:rsidR="00FF1B83" w:rsidRPr="00FF1B83" w:rsidRDefault="00FF1B83" w:rsidP="00FF1B83">
      <w:pPr>
        <w:pStyle w:val="ListParagraph"/>
        <w:numPr>
          <w:ilvl w:val="0"/>
          <w:numId w:val="9"/>
        </w:numPr>
        <w:spacing w:before="17"/>
        <w:rPr>
          <w:sz w:val="18"/>
        </w:rPr>
      </w:pPr>
      <w:r w:rsidRPr="00FF1B83">
        <w:rPr>
          <w:sz w:val="18"/>
        </w:rPr>
        <w:t xml:space="preserve"> Publishing the EOD pending status of transactions.</w:t>
      </w:r>
    </w:p>
    <w:p w14:paraId="246D2024" w14:textId="2CAFD243" w:rsidR="00146AD7" w:rsidRPr="00146AD7" w:rsidRDefault="00FF1B83" w:rsidP="00146AD7">
      <w:pPr>
        <w:pStyle w:val="ListParagraph"/>
        <w:numPr>
          <w:ilvl w:val="0"/>
          <w:numId w:val="9"/>
        </w:numPr>
        <w:spacing w:before="17"/>
        <w:rPr>
          <w:sz w:val="18"/>
        </w:rPr>
      </w:pPr>
      <w:r w:rsidRPr="00146AD7">
        <w:rPr>
          <w:sz w:val="18"/>
        </w:rPr>
        <w:t>Publishing the Quality check error report daily.</w:t>
      </w:r>
    </w:p>
    <w:p w14:paraId="2480458B" w14:textId="71D1966E" w:rsidR="00A50DC4" w:rsidRDefault="00FF1B83" w:rsidP="00A50DC4">
      <w:pPr>
        <w:pStyle w:val="ListParagraph"/>
        <w:numPr>
          <w:ilvl w:val="0"/>
          <w:numId w:val="9"/>
        </w:numPr>
        <w:spacing w:before="17"/>
        <w:rPr>
          <w:sz w:val="18"/>
        </w:rPr>
      </w:pPr>
      <w:r w:rsidRPr="00146AD7">
        <w:rPr>
          <w:sz w:val="18"/>
        </w:rPr>
        <w:t>Publishing the volume report.</w:t>
      </w:r>
    </w:p>
    <w:p w14:paraId="54310076" w14:textId="77777777" w:rsidR="00A50DC4" w:rsidRPr="00A50DC4" w:rsidRDefault="00A50DC4" w:rsidP="00A50DC4">
      <w:pPr>
        <w:pStyle w:val="ListParagraph"/>
        <w:spacing w:before="17"/>
        <w:ind w:left="720" w:firstLine="0"/>
        <w:rPr>
          <w:sz w:val="18"/>
        </w:rPr>
      </w:pPr>
    </w:p>
    <w:p w14:paraId="61768D45" w14:textId="46539B6B" w:rsidR="000E1566" w:rsidRDefault="00000000">
      <w:pPr>
        <w:pStyle w:val="Heading2"/>
        <w:tabs>
          <w:tab w:val="left" w:pos="1627"/>
        </w:tabs>
        <w:spacing w:before="158"/>
      </w:pPr>
      <w:r>
        <w:t>ICICI</w:t>
      </w:r>
      <w:r>
        <w:rPr>
          <w:spacing w:val="-3"/>
        </w:rPr>
        <w:t xml:space="preserve"> </w:t>
      </w:r>
      <w:r>
        <w:t>BANK</w:t>
      </w:r>
      <w:r>
        <w:rPr>
          <w:spacing w:val="-2"/>
        </w:rPr>
        <w:t xml:space="preserve"> </w:t>
      </w:r>
      <w:r>
        <w:rPr>
          <w:spacing w:val="-5"/>
        </w:rPr>
        <w:t>LTD</w:t>
      </w:r>
      <w:r>
        <w:tab/>
      </w:r>
      <w:r>
        <w:rPr>
          <w:noProof/>
        </w:rPr>
        <w:drawing>
          <wp:inline distT="0" distB="0" distL="0" distR="0" wp14:anchorId="59716FDF" wp14:editId="6FDD9EF7">
            <wp:extent cx="81914" cy="93616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4" cy="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5FE">
        <w:t xml:space="preserve"> </w:t>
      </w:r>
      <w:r>
        <w:t>(</w:t>
      </w:r>
      <w:r w:rsidR="00AF06A7">
        <w:t xml:space="preserve">July </w:t>
      </w:r>
      <w:r>
        <w:t>201</w:t>
      </w:r>
      <w:r w:rsidR="00BC3224">
        <w:t>8</w:t>
      </w:r>
      <w:r>
        <w:t xml:space="preserve"> </w:t>
      </w:r>
      <w:r w:rsidR="00AF06A7">
        <w:t>–</w:t>
      </w:r>
      <w:r>
        <w:t xml:space="preserve"> </w:t>
      </w:r>
      <w:r w:rsidR="00AF06A7">
        <w:t xml:space="preserve">July </w:t>
      </w:r>
      <w:r>
        <w:t>2020),</w:t>
      </w:r>
      <w:r>
        <w:rPr>
          <w:spacing w:val="40"/>
        </w:rPr>
        <w:t xml:space="preserve"> </w:t>
      </w:r>
      <w:r>
        <w:rPr>
          <w:noProof/>
          <w:spacing w:val="3"/>
        </w:rPr>
        <w:drawing>
          <wp:inline distT="0" distB="0" distL="0" distR="0" wp14:anchorId="24286B95" wp14:editId="3DB404BA">
            <wp:extent cx="121285" cy="121285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-2"/>
        </w:rPr>
        <w:t xml:space="preserve"> </w:t>
      </w:r>
      <w:r>
        <w:t>Bengaluru</w:t>
      </w:r>
    </w:p>
    <w:p w14:paraId="4EC52F68" w14:textId="6B229249" w:rsidR="00D85FB6" w:rsidRPr="001F3DB6" w:rsidRDefault="00000000" w:rsidP="001F3DB6">
      <w:pPr>
        <w:spacing w:before="17"/>
        <w:ind w:left="180"/>
        <w:rPr>
          <w:b/>
          <w:spacing w:val="-2"/>
          <w:sz w:val="18"/>
        </w:rPr>
      </w:pPr>
      <w:r>
        <w:rPr>
          <w:b/>
          <w:sz w:val="18"/>
        </w:rPr>
        <w:t>Role: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Relationship</w:t>
      </w:r>
      <w:r>
        <w:rPr>
          <w:b/>
          <w:spacing w:val="-4"/>
          <w:sz w:val="18"/>
        </w:rPr>
        <w:t xml:space="preserve"> </w:t>
      </w:r>
      <w:r>
        <w:rPr>
          <w:b/>
          <w:spacing w:val="-2"/>
          <w:sz w:val="18"/>
        </w:rPr>
        <w:t>Manager</w:t>
      </w:r>
    </w:p>
    <w:p w14:paraId="5D77D39C" w14:textId="2E5C7764" w:rsidR="00DD0A51" w:rsidRDefault="00DD0A51" w:rsidP="00DD0A51">
      <w:pPr>
        <w:pStyle w:val="BodyText"/>
        <w:numPr>
          <w:ilvl w:val="0"/>
          <w:numId w:val="11"/>
        </w:numPr>
        <w:spacing w:before="15"/>
      </w:pPr>
      <w:r>
        <w:t xml:space="preserve">Responsible for managing inward </w:t>
      </w:r>
      <w:r w:rsidR="00D94096">
        <w:t xml:space="preserve">and </w:t>
      </w:r>
      <w:r>
        <w:t>outward remittances.</w:t>
      </w:r>
    </w:p>
    <w:p w14:paraId="58FDE495" w14:textId="629C3F41" w:rsidR="00DD0A51" w:rsidRDefault="00DD0A51" w:rsidP="00DD0A51">
      <w:pPr>
        <w:pStyle w:val="BodyText"/>
        <w:numPr>
          <w:ilvl w:val="0"/>
          <w:numId w:val="11"/>
        </w:numPr>
        <w:spacing w:before="15"/>
      </w:pPr>
      <w:r>
        <w:t xml:space="preserve">understanding the trade related query of the customer and offer services to fulfill </w:t>
      </w:r>
      <w:proofErr w:type="gramStart"/>
      <w:r>
        <w:t>their</w:t>
      </w:r>
      <w:proofErr w:type="gramEnd"/>
      <w:r>
        <w:t xml:space="preserve"> </w:t>
      </w:r>
    </w:p>
    <w:p w14:paraId="1F370AF6" w14:textId="31EEE3F2" w:rsidR="00DD0A51" w:rsidRDefault="003527B2" w:rsidP="00DD0A51">
      <w:pPr>
        <w:pStyle w:val="BodyText"/>
        <w:spacing w:before="15"/>
      </w:pPr>
      <w:r>
        <w:t xml:space="preserve">             </w:t>
      </w:r>
      <w:r w:rsidR="00DD0A51">
        <w:t>requirements.</w:t>
      </w:r>
    </w:p>
    <w:p w14:paraId="7C21BD95" w14:textId="77777777" w:rsidR="003527B2" w:rsidRDefault="00DD0A51" w:rsidP="003527B2">
      <w:pPr>
        <w:pStyle w:val="BodyText"/>
        <w:numPr>
          <w:ilvl w:val="0"/>
          <w:numId w:val="12"/>
        </w:numPr>
        <w:spacing w:before="15"/>
      </w:pPr>
      <w:r>
        <w:t>Involved in Issuance of Bank Guarantees and Letter of Credits.</w:t>
      </w:r>
    </w:p>
    <w:p w14:paraId="12861BAA" w14:textId="3DDFFFE8" w:rsidR="001F3DB6" w:rsidRDefault="001F3DB6" w:rsidP="003527B2">
      <w:pPr>
        <w:pStyle w:val="BodyText"/>
        <w:numPr>
          <w:ilvl w:val="0"/>
          <w:numId w:val="12"/>
        </w:numPr>
        <w:spacing w:before="15"/>
      </w:pPr>
      <w:r w:rsidRPr="00D85FB6">
        <w:t>Processing of Issuance, amendments, Payments under Letter of Credit.</w:t>
      </w:r>
    </w:p>
    <w:p w14:paraId="37FB04F1" w14:textId="77777777" w:rsidR="003527B2" w:rsidRDefault="00DD0A51" w:rsidP="00DD0A51">
      <w:pPr>
        <w:pStyle w:val="BodyText"/>
        <w:numPr>
          <w:ilvl w:val="0"/>
          <w:numId w:val="12"/>
        </w:numPr>
        <w:spacing w:before="15"/>
      </w:pPr>
      <w:r>
        <w:t xml:space="preserve"> Updating of Bill of entries and Shipping Bills and to monitor compliance index.</w:t>
      </w:r>
    </w:p>
    <w:p w14:paraId="0C61C855" w14:textId="77777777" w:rsidR="003527B2" w:rsidRDefault="00DD0A51" w:rsidP="00DD0A51">
      <w:pPr>
        <w:pStyle w:val="BodyText"/>
        <w:numPr>
          <w:ilvl w:val="0"/>
          <w:numId w:val="12"/>
        </w:numPr>
        <w:spacing w:before="15"/>
      </w:pPr>
      <w:r>
        <w:t xml:space="preserve"> Coordinating and interacting with privileged clients and key accounts of the bank</w:t>
      </w:r>
      <w:r w:rsidR="003527B2">
        <w:t>.</w:t>
      </w:r>
    </w:p>
    <w:p w14:paraId="71C58E3F" w14:textId="77777777" w:rsidR="00030437" w:rsidRDefault="00DD0A51" w:rsidP="00DD0A51">
      <w:pPr>
        <w:pStyle w:val="BodyText"/>
        <w:numPr>
          <w:ilvl w:val="0"/>
          <w:numId w:val="12"/>
        </w:numPr>
        <w:spacing w:before="15"/>
      </w:pPr>
      <w:r>
        <w:t>Handling other Trade Desk products (Processing of Trade Products like Forward Booking</w:t>
      </w:r>
      <w:r w:rsidR="00030437">
        <w:t>.</w:t>
      </w:r>
    </w:p>
    <w:p w14:paraId="285B154D" w14:textId="77777777" w:rsidR="00641352" w:rsidRDefault="00DD0A51" w:rsidP="00DD0A51">
      <w:pPr>
        <w:pStyle w:val="BodyText"/>
        <w:numPr>
          <w:ilvl w:val="0"/>
          <w:numId w:val="12"/>
        </w:numPr>
        <w:spacing w:before="15"/>
      </w:pPr>
      <w:r>
        <w:t>Involved in relationship management for a Portfolio of customers.</w:t>
      </w:r>
    </w:p>
    <w:p w14:paraId="0DD9974C" w14:textId="2144BA3F" w:rsidR="000E1566" w:rsidRDefault="00DD0A51" w:rsidP="00641352">
      <w:pPr>
        <w:pStyle w:val="BodyText"/>
        <w:numPr>
          <w:ilvl w:val="0"/>
          <w:numId w:val="12"/>
        </w:numPr>
        <w:spacing w:before="15"/>
      </w:pPr>
      <w:r>
        <w:t xml:space="preserve"> </w:t>
      </w:r>
      <w:r w:rsidR="002C4AFB">
        <w:t>Handling th</w:t>
      </w:r>
      <w:r w:rsidR="00091DD6">
        <w:t>e Audit for Trade Desk</w:t>
      </w:r>
      <w:r w:rsidR="00641352">
        <w:t>.</w:t>
      </w:r>
    </w:p>
    <w:p/>
    <w:p>
      <w:r>
        <w:t>EDUCATION</w:t>
      </w:r>
    </w:p>
    <w:p/>
    <w:p>
      <w:r>
        <w:t>Master of Business Administration (MBA) – [University Name], [Location] — [Year]</w:t>
      </w:r>
    </w:p>
    <w:p>
      <w:r>
        <w:t>Specialization: Finance / International Business</w:t>
      </w:r>
    </w:p>
    <w:p/>
    <w:p>
      <w:r>
        <w:t>Bachelor of Commerce (B.Com) – [University Name], [Location] — [Year]</w:t>
      </w:r>
    </w:p>
    <w:sectPr w:rsidR="000E1566">
      <w:type w:val="continuous"/>
      <w:pgSz w:w="12240" w:h="15840"/>
      <w:pgMar w:top="700" w:right="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3A6"/>
    <w:multiLevelType w:val="hybridMultilevel"/>
    <w:tmpl w:val="033EA668"/>
    <w:lvl w:ilvl="0" w:tplc="5950C994">
      <w:numFmt w:val="bullet"/>
      <w:lvlText w:val=""/>
      <w:lvlJc w:val="left"/>
      <w:pPr>
        <w:ind w:left="360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EBAA97EC">
      <w:numFmt w:val="bullet"/>
      <w:lvlText w:val="•"/>
      <w:lvlJc w:val="left"/>
      <w:pPr>
        <w:ind w:left="1512" w:hanging="180"/>
      </w:pPr>
      <w:rPr>
        <w:rFonts w:hint="default"/>
        <w:lang w:val="en-US" w:eastAsia="en-US" w:bidi="ar-SA"/>
      </w:rPr>
    </w:lvl>
    <w:lvl w:ilvl="2" w:tplc="B51A199C">
      <w:numFmt w:val="bullet"/>
      <w:lvlText w:val="•"/>
      <w:lvlJc w:val="left"/>
      <w:pPr>
        <w:ind w:left="2664" w:hanging="180"/>
      </w:pPr>
      <w:rPr>
        <w:rFonts w:hint="default"/>
        <w:lang w:val="en-US" w:eastAsia="en-US" w:bidi="ar-SA"/>
      </w:rPr>
    </w:lvl>
    <w:lvl w:ilvl="3" w:tplc="B64E5A78">
      <w:numFmt w:val="bullet"/>
      <w:lvlText w:val="•"/>
      <w:lvlJc w:val="left"/>
      <w:pPr>
        <w:ind w:left="3816" w:hanging="180"/>
      </w:pPr>
      <w:rPr>
        <w:rFonts w:hint="default"/>
        <w:lang w:val="en-US" w:eastAsia="en-US" w:bidi="ar-SA"/>
      </w:rPr>
    </w:lvl>
    <w:lvl w:ilvl="4" w:tplc="4656B604">
      <w:numFmt w:val="bullet"/>
      <w:lvlText w:val="•"/>
      <w:lvlJc w:val="left"/>
      <w:pPr>
        <w:ind w:left="4968" w:hanging="180"/>
      </w:pPr>
      <w:rPr>
        <w:rFonts w:hint="default"/>
        <w:lang w:val="en-US" w:eastAsia="en-US" w:bidi="ar-SA"/>
      </w:rPr>
    </w:lvl>
    <w:lvl w:ilvl="5" w:tplc="45789C00">
      <w:numFmt w:val="bullet"/>
      <w:lvlText w:val="•"/>
      <w:lvlJc w:val="left"/>
      <w:pPr>
        <w:ind w:left="6120" w:hanging="180"/>
      </w:pPr>
      <w:rPr>
        <w:rFonts w:hint="default"/>
        <w:lang w:val="en-US" w:eastAsia="en-US" w:bidi="ar-SA"/>
      </w:rPr>
    </w:lvl>
    <w:lvl w:ilvl="6" w:tplc="19FE9EBC">
      <w:numFmt w:val="bullet"/>
      <w:lvlText w:val="•"/>
      <w:lvlJc w:val="left"/>
      <w:pPr>
        <w:ind w:left="7272" w:hanging="180"/>
      </w:pPr>
      <w:rPr>
        <w:rFonts w:hint="default"/>
        <w:lang w:val="en-US" w:eastAsia="en-US" w:bidi="ar-SA"/>
      </w:rPr>
    </w:lvl>
    <w:lvl w:ilvl="7" w:tplc="07D85B54">
      <w:numFmt w:val="bullet"/>
      <w:lvlText w:val="•"/>
      <w:lvlJc w:val="left"/>
      <w:pPr>
        <w:ind w:left="8424" w:hanging="180"/>
      </w:pPr>
      <w:rPr>
        <w:rFonts w:hint="default"/>
        <w:lang w:val="en-US" w:eastAsia="en-US" w:bidi="ar-SA"/>
      </w:rPr>
    </w:lvl>
    <w:lvl w:ilvl="8" w:tplc="1222E1E8">
      <w:numFmt w:val="bullet"/>
      <w:lvlText w:val="•"/>
      <w:lvlJc w:val="left"/>
      <w:pPr>
        <w:ind w:left="9576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13F30990"/>
    <w:multiLevelType w:val="hybridMultilevel"/>
    <w:tmpl w:val="0902F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8549C"/>
    <w:multiLevelType w:val="hybridMultilevel"/>
    <w:tmpl w:val="6F5A72B0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D8924EC"/>
    <w:multiLevelType w:val="hybridMultilevel"/>
    <w:tmpl w:val="7A208EA6"/>
    <w:lvl w:ilvl="0" w:tplc="D960C5C6">
      <w:numFmt w:val="bullet"/>
      <w:lvlText w:val=""/>
      <w:lvlJc w:val="left"/>
      <w:pPr>
        <w:ind w:left="85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FFFF"/>
        <w:spacing w:val="0"/>
        <w:w w:val="100"/>
        <w:sz w:val="18"/>
        <w:szCs w:val="18"/>
        <w:lang w:val="en-US" w:eastAsia="en-US" w:bidi="ar-SA"/>
      </w:rPr>
    </w:lvl>
    <w:lvl w:ilvl="1" w:tplc="E104E50C">
      <w:numFmt w:val="bullet"/>
      <w:lvlText w:val="•"/>
      <w:lvlJc w:val="left"/>
      <w:pPr>
        <w:ind w:left="1157" w:hanging="361"/>
      </w:pPr>
      <w:rPr>
        <w:rFonts w:hint="default"/>
        <w:lang w:val="en-US" w:eastAsia="en-US" w:bidi="ar-SA"/>
      </w:rPr>
    </w:lvl>
    <w:lvl w:ilvl="2" w:tplc="97F631D4">
      <w:numFmt w:val="bullet"/>
      <w:lvlText w:val="•"/>
      <w:lvlJc w:val="left"/>
      <w:pPr>
        <w:ind w:left="1455" w:hanging="361"/>
      </w:pPr>
      <w:rPr>
        <w:rFonts w:hint="default"/>
        <w:lang w:val="en-US" w:eastAsia="en-US" w:bidi="ar-SA"/>
      </w:rPr>
    </w:lvl>
    <w:lvl w:ilvl="3" w:tplc="0CB4DB24">
      <w:numFmt w:val="bullet"/>
      <w:lvlText w:val="•"/>
      <w:lvlJc w:val="left"/>
      <w:pPr>
        <w:ind w:left="1752" w:hanging="361"/>
      </w:pPr>
      <w:rPr>
        <w:rFonts w:hint="default"/>
        <w:lang w:val="en-US" w:eastAsia="en-US" w:bidi="ar-SA"/>
      </w:rPr>
    </w:lvl>
    <w:lvl w:ilvl="4" w:tplc="98207C42">
      <w:numFmt w:val="bullet"/>
      <w:lvlText w:val="•"/>
      <w:lvlJc w:val="left"/>
      <w:pPr>
        <w:ind w:left="2050" w:hanging="361"/>
      </w:pPr>
      <w:rPr>
        <w:rFonts w:hint="default"/>
        <w:lang w:val="en-US" w:eastAsia="en-US" w:bidi="ar-SA"/>
      </w:rPr>
    </w:lvl>
    <w:lvl w:ilvl="5" w:tplc="775217A6">
      <w:numFmt w:val="bullet"/>
      <w:lvlText w:val="•"/>
      <w:lvlJc w:val="left"/>
      <w:pPr>
        <w:ind w:left="2348" w:hanging="361"/>
      </w:pPr>
      <w:rPr>
        <w:rFonts w:hint="default"/>
        <w:lang w:val="en-US" w:eastAsia="en-US" w:bidi="ar-SA"/>
      </w:rPr>
    </w:lvl>
    <w:lvl w:ilvl="6" w:tplc="99C0C788">
      <w:numFmt w:val="bullet"/>
      <w:lvlText w:val="•"/>
      <w:lvlJc w:val="left"/>
      <w:pPr>
        <w:ind w:left="2645" w:hanging="361"/>
      </w:pPr>
      <w:rPr>
        <w:rFonts w:hint="default"/>
        <w:lang w:val="en-US" w:eastAsia="en-US" w:bidi="ar-SA"/>
      </w:rPr>
    </w:lvl>
    <w:lvl w:ilvl="7" w:tplc="664CED48">
      <w:numFmt w:val="bullet"/>
      <w:lvlText w:val="•"/>
      <w:lvlJc w:val="left"/>
      <w:pPr>
        <w:ind w:left="2943" w:hanging="361"/>
      </w:pPr>
      <w:rPr>
        <w:rFonts w:hint="default"/>
        <w:lang w:val="en-US" w:eastAsia="en-US" w:bidi="ar-SA"/>
      </w:rPr>
    </w:lvl>
    <w:lvl w:ilvl="8" w:tplc="816C6B18">
      <w:numFmt w:val="bullet"/>
      <w:lvlText w:val="•"/>
      <w:lvlJc w:val="left"/>
      <w:pPr>
        <w:ind w:left="3240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0B962F9"/>
    <w:multiLevelType w:val="hybridMultilevel"/>
    <w:tmpl w:val="DFCC1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76A0B"/>
    <w:multiLevelType w:val="hybridMultilevel"/>
    <w:tmpl w:val="89B8D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D6E8F"/>
    <w:multiLevelType w:val="hybridMultilevel"/>
    <w:tmpl w:val="5D7AA3E8"/>
    <w:lvl w:ilvl="0" w:tplc="A5E01172">
      <w:numFmt w:val="bullet"/>
      <w:lvlText w:val=""/>
      <w:lvlJc w:val="left"/>
      <w:pPr>
        <w:ind w:left="85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FFFF"/>
        <w:spacing w:val="0"/>
        <w:w w:val="100"/>
        <w:sz w:val="18"/>
        <w:szCs w:val="18"/>
        <w:lang w:val="en-US" w:eastAsia="en-US" w:bidi="ar-SA"/>
      </w:rPr>
    </w:lvl>
    <w:lvl w:ilvl="1" w:tplc="98C0A726">
      <w:numFmt w:val="bullet"/>
      <w:lvlText w:val="•"/>
      <w:lvlJc w:val="left"/>
      <w:pPr>
        <w:ind w:left="1157" w:hanging="361"/>
      </w:pPr>
      <w:rPr>
        <w:rFonts w:hint="default"/>
        <w:lang w:val="en-US" w:eastAsia="en-US" w:bidi="ar-SA"/>
      </w:rPr>
    </w:lvl>
    <w:lvl w:ilvl="2" w:tplc="012EBC56">
      <w:numFmt w:val="bullet"/>
      <w:lvlText w:val="•"/>
      <w:lvlJc w:val="left"/>
      <w:pPr>
        <w:ind w:left="1455" w:hanging="361"/>
      </w:pPr>
      <w:rPr>
        <w:rFonts w:hint="default"/>
        <w:lang w:val="en-US" w:eastAsia="en-US" w:bidi="ar-SA"/>
      </w:rPr>
    </w:lvl>
    <w:lvl w:ilvl="3" w:tplc="C6F424E8">
      <w:numFmt w:val="bullet"/>
      <w:lvlText w:val="•"/>
      <w:lvlJc w:val="left"/>
      <w:pPr>
        <w:ind w:left="1752" w:hanging="361"/>
      </w:pPr>
      <w:rPr>
        <w:rFonts w:hint="default"/>
        <w:lang w:val="en-US" w:eastAsia="en-US" w:bidi="ar-SA"/>
      </w:rPr>
    </w:lvl>
    <w:lvl w:ilvl="4" w:tplc="55425D2C">
      <w:numFmt w:val="bullet"/>
      <w:lvlText w:val="•"/>
      <w:lvlJc w:val="left"/>
      <w:pPr>
        <w:ind w:left="2050" w:hanging="361"/>
      </w:pPr>
      <w:rPr>
        <w:rFonts w:hint="default"/>
        <w:lang w:val="en-US" w:eastAsia="en-US" w:bidi="ar-SA"/>
      </w:rPr>
    </w:lvl>
    <w:lvl w:ilvl="5" w:tplc="CAFEF302">
      <w:numFmt w:val="bullet"/>
      <w:lvlText w:val="•"/>
      <w:lvlJc w:val="left"/>
      <w:pPr>
        <w:ind w:left="2348" w:hanging="361"/>
      </w:pPr>
      <w:rPr>
        <w:rFonts w:hint="default"/>
        <w:lang w:val="en-US" w:eastAsia="en-US" w:bidi="ar-SA"/>
      </w:rPr>
    </w:lvl>
    <w:lvl w:ilvl="6" w:tplc="4A040B62">
      <w:numFmt w:val="bullet"/>
      <w:lvlText w:val="•"/>
      <w:lvlJc w:val="left"/>
      <w:pPr>
        <w:ind w:left="2645" w:hanging="361"/>
      </w:pPr>
      <w:rPr>
        <w:rFonts w:hint="default"/>
        <w:lang w:val="en-US" w:eastAsia="en-US" w:bidi="ar-SA"/>
      </w:rPr>
    </w:lvl>
    <w:lvl w:ilvl="7" w:tplc="0816A934">
      <w:numFmt w:val="bullet"/>
      <w:lvlText w:val="•"/>
      <w:lvlJc w:val="left"/>
      <w:pPr>
        <w:ind w:left="2943" w:hanging="361"/>
      </w:pPr>
      <w:rPr>
        <w:rFonts w:hint="default"/>
        <w:lang w:val="en-US" w:eastAsia="en-US" w:bidi="ar-SA"/>
      </w:rPr>
    </w:lvl>
    <w:lvl w:ilvl="8" w:tplc="C898F636">
      <w:numFmt w:val="bullet"/>
      <w:lvlText w:val="•"/>
      <w:lvlJc w:val="left"/>
      <w:pPr>
        <w:ind w:left="3240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2833C9E"/>
    <w:multiLevelType w:val="hybridMultilevel"/>
    <w:tmpl w:val="0ABE8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437CA"/>
    <w:multiLevelType w:val="hybridMultilevel"/>
    <w:tmpl w:val="D9448B4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73004F6"/>
    <w:multiLevelType w:val="hybridMultilevel"/>
    <w:tmpl w:val="0EE277D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7EE75E1"/>
    <w:multiLevelType w:val="hybridMultilevel"/>
    <w:tmpl w:val="3214ADC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B6125E6"/>
    <w:multiLevelType w:val="hybridMultilevel"/>
    <w:tmpl w:val="FC8AFD0A"/>
    <w:lvl w:ilvl="0" w:tplc="3FE6EDE6">
      <w:numFmt w:val="bullet"/>
      <w:lvlText w:val=""/>
      <w:lvlJc w:val="left"/>
      <w:pPr>
        <w:ind w:left="360" w:hanging="1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A1E86F4">
      <w:numFmt w:val="bullet"/>
      <w:lvlText w:val="•"/>
      <w:lvlJc w:val="left"/>
      <w:pPr>
        <w:ind w:left="1512" w:hanging="180"/>
      </w:pPr>
      <w:rPr>
        <w:rFonts w:hint="default"/>
        <w:lang w:val="en-US" w:eastAsia="en-US" w:bidi="ar-SA"/>
      </w:rPr>
    </w:lvl>
    <w:lvl w:ilvl="2" w:tplc="ACF26B34">
      <w:numFmt w:val="bullet"/>
      <w:lvlText w:val="•"/>
      <w:lvlJc w:val="left"/>
      <w:pPr>
        <w:ind w:left="2664" w:hanging="180"/>
      </w:pPr>
      <w:rPr>
        <w:rFonts w:hint="default"/>
        <w:lang w:val="en-US" w:eastAsia="en-US" w:bidi="ar-SA"/>
      </w:rPr>
    </w:lvl>
    <w:lvl w:ilvl="3" w:tplc="430EDC3C">
      <w:numFmt w:val="bullet"/>
      <w:lvlText w:val="•"/>
      <w:lvlJc w:val="left"/>
      <w:pPr>
        <w:ind w:left="3816" w:hanging="180"/>
      </w:pPr>
      <w:rPr>
        <w:rFonts w:hint="default"/>
        <w:lang w:val="en-US" w:eastAsia="en-US" w:bidi="ar-SA"/>
      </w:rPr>
    </w:lvl>
    <w:lvl w:ilvl="4" w:tplc="9E942FB4">
      <w:numFmt w:val="bullet"/>
      <w:lvlText w:val="•"/>
      <w:lvlJc w:val="left"/>
      <w:pPr>
        <w:ind w:left="4968" w:hanging="180"/>
      </w:pPr>
      <w:rPr>
        <w:rFonts w:hint="default"/>
        <w:lang w:val="en-US" w:eastAsia="en-US" w:bidi="ar-SA"/>
      </w:rPr>
    </w:lvl>
    <w:lvl w:ilvl="5" w:tplc="8A1A95FE">
      <w:numFmt w:val="bullet"/>
      <w:lvlText w:val="•"/>
      <w:lvlJc w:val="left"/>
      <w:pPr>
        <w:ind w:left="6120" w:hanging="180"/>
      </w:pPr>
      <w:rPr>
        <w:rFonts w:hint="default"/>
        <w:lang w:val="en-US" w:eastAsia="en-US" w:bidi="ar-SA"/>
      </w:rPr>
    </w:lvl>
    <w:lvl w:ilvl="6" w:tplc="C930EC9C">
      <w:numFmt w:val="bullet"/>
      <w:lvlText w:val="•"/>
      <w:lvlJc w:val="left"/>
      <w:pPr>
        <w:ind w:left="7272" w:hanging="180"/>
      </w:pPr>
      <w:rPr>
        <w:rFonts w:hint="default"/>
        <w:lang w:val="en-US" w:eastAsia="en-US" w:bidi="ar-SA"/>
      </w:rPr>
    </w:lvl>
    <w:lvl w:ilvl="7" w:tplc="AAA4F6B0">
      <w:numFmt w:val="bullet"/>
      <w:lvlText w:val="•"/>
      <w:lvlJc w:val="left"/>
      <w:pPr>
        <w:ind w:left="8424" w:hanging="180"/>
      </w:pPr>
      <w:rPr>
        <w:rFonts w:hint="default"/>
        <w:lang w:val="en-US" w:eastAsia="en-US" w:bidi="ar-SA"/>
      </w:rPr>
    </w:lvl>
    <w:lvl w:ilvl="8" w:tplc="6BDC3048">
      <w:numFmt w:val="bullet"/>
      <w:lvlText w:val="•"/>
      <w:lvlJc w:val="left"/>
      <w:pPr>
        <w:ind w:left="9576" w:hanging="180"/>
      </w:pPr>
      <w:rPr>
        <w:rFonts w:hint="default"/>
        <w:lang w:val="en-US" w:eastAsia="en-US" w:bidi="ar-SA"/>
      </w:rPr>
    </w:lvl>
  </w:abstractNum>
  <w:abstractNum w:abstractNumId="12" w15:restartNumberingAfterBreak="0">
    <w:nsid w:val="722E19FA"/>
    <w:multiLevelType w:val="hybridMultilevel"/>
    <w:tmpl w:val="6B70162A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E5974FE"/>
    <w:multiLevelType w:val="hybridMultilevel"/>
    <w:tmpl w:val="E6640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351864">
    <w:abstractNumId w:val="6"/>
  </w:num>
  <w:num w:numId="2" w16cid:durableId="1419711348">
    <w:abstractNumId w:val="3"/>
  </w:num>
  <w:num w:numId="3" w16cid:durableId="370882463">
    <w:abstractNumId w:val="0"/>
  </w:num>
  <w:num w:numId="4" w16cid:durableId="1825589064">
    <w:abstractNumId w:val="11"/>
  </w:num>
  <w:num w:numId="5" w16cid:durableId="1082526075">
    <w:abstractNumId w:val="12"/>
  </w:num>
  <w:num w:numId="6" w16cid:durableId="96678149">
    <w:abstractNumId w:val="9"/>
  </w:num>
  <w:num w:numId="7" w16cid:durableId="1100952055">
    <w:abstractNumId w:val="13"/>
  </w:num>
  <w:num w:numId="8" w16cid:durableId="2060012132">
    <w:abstractNumId w:val="2"/>
  </w:num>
  <w:num w:numId="9" w16cid:durableId="1624382062">
    <w:abstractNumId w:val="5"/>
  </w:num>
  <w:num w:numId="10" w16cid:durableId="1638366685">
    <w:abstractNumId w:val="8"/>
  </w:num>
  <w:num w:numId="11" w16cid:durableId="1224372082">
    <w:abstractNumId w:val="4"/>
  </w:num>
  <w:num w:numId="12" w16cid:durableId="1618411644">
    <w:abstractNumId w:val="7"/>
  </w:num>
  <w:num w:numId="13" w16cid:durableId="1420637476">
    <w:abstractNumId w:val="10"/>
  </w:num>
  <w:num w:numId="14" w16cid:durableId="826242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1566"/>
    <w:rsid w:val="00030437"/>
    <w:rsid w:val="00041F91"/>
    <w:rsid w:val="00091DD6"/>
    <w:rsid w:val="000E1566"/>
    <w:rsid w:val="00113606"/>
    <w:rsid w:val="00146AD7"/>
    <w:rsid w:val="001F3DB6"/>
    <w:rsid w:val="002C4AFB"/>
    <w:rsid w:val="002C7257"/>
    <w:rsid w:val="00301702"/>
    <w:rsid w:val="003527B2"/>
    <w:rsid w:val="004A1C77"/>
    <w:rsid w:val="004B15FE"/>
    <w:rsid w:val="005275C6"/>
    <w:rsid w:val="005F4CFD"/>
    <w:rsid w:val="00641352"/>
    <w:rsid w:val="006521AB"/>
    <w:rsid w:val="00732B2F"/>
    <w:rsid w:val="00766C4F"/>
    <w:rsid w:val="007B1454"/>
    <w:rsid w:val="007D1369"/>
    <w:rsid w:val="007D2BBA"/>
    <w:rsid w:val="008C733D"/>
    <w:rsid w:val="009337AC"/>
    <w:rsid w:val="00A50DC4"/>
    <w:rsid w:val="00AF06A7"/>
    <w:rsid w:val="00B133C4"/>
    <w:rsid w:val="00B25B51"/>
    <w:rsid w:val="00BC3224"/>
    <w:rsid w:val="00BF5E8F"/>
    <w:rsid w:val="00D85FB6"/>
    <w:rsid w:val="00D94096"/>
    <w:rsid w:val="00DD0A51"/>
    <w:rsid w:val="00DE7B4A"/>
    <w:rsid w:val="00DF3D80"/>
    <w:rsid w:val="00F8438F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9A616"/>
  <w15:docId w15:val="{8FD2EA98-0E5A-4EC7-A4C9-B8FF03E0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D80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65"/>
      <w:outlineLvl w:val="0"/>
    </w:pPr>
    <w:rPr>
      <w:b/>
      <w:bCs/>
      <w:i/>
      <w:i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7"/>
      <w:ind w:left="180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0" w:hanging="180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83"/>
      <w:ind w:left="194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360" w:hanging="18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1C98-D653-4378-A09E-6ECCC0C8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endra singh rathore</cp:lastModifiedBy>
  <cp:revision>32</cp:revision>
  <dcterms:created xsi:type="dcterms:W3CDTF">2025-07-29T17:59:00Z</dcterms:created>
  <dcterms:modified xsi:type="dcterms:W3CDTF">2025-07-2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9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5-07-29T00:00:00Z</vt:filetime>
  </property>
  <property fmtid="{D5CDD505-2E9C-101B-9397-08002B2CF9AE}" pid="5" name="Producer">
    <vt:lpwstr>Samsung Electronics</vt:lpwstr>
  </property>
</Properties>
</file>